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0137" w14:textId="77777777" w:rsidR="00C87F12" w:rsidRPr="00C87F12" w:rsidRDefault="00C87F12" w:rsidP="00C87F12">
      <w:pPr>
        <w:spacing w:after="160" w:line="240" w:lineRule="auto"/>
        <w:contextualSpacing w:val="0"/>
        <w:jc w:val="center"/>
        <w:rPr>
          <w:rFonts w:eastAsia="Times New Roman" w:cs="Times New Roman"/>
          <w:sz w:val="24"/>
          <w:szCs w:val="24"/>
        </w:rPr>
      </w:pPr>
      <w:r w:rsidRPr="00C87F12">
        <w:rPr>
          <w:rFonts w:eastAsia="Times New Roman" w:cs="Times New Roman"/>
          <w:b/>
          <w:bCs/>
          <w:color w:val="000000"/>
          <w:sz w:val="28"/>
          <w:szCs w:val="28"/>
        </w:rPr>
        <w:t>BIÊN BẢN PHỎNG VẤN</w:t>
      </w:r>
    </w:p>
    <w:p w14:paraId="6E113B92" w14:textId="77777777" w:rsidR="00C87F12" w:rsidRPr="00C87F12" w:rsidRDefault="00C87F12" w:rsidP="00C87F12">
      <w:pPr>
        <w:numPr>
          <w:ilvl w:val="0"/>
          <w:numId w:val="1"/>
        </w:numPr>
        <w:spacing w:before="240" w:after="0" w:line="276" w:lineRule="auto"/>
        <w:ind w:left="360"/>
        <w:contextualSpacing w:val="0"/>
        <w:jc w:val="left"/>
        <w:textAlignment w:val="baseline"/>
        <w:outlineLvl w:val="0"/>
        <w:rPr>
          <w:rFonts w:eastAsia="Times New Roman" w:cs="Times New Roman"/>
          <w:b/>
          <w:bCs/>
          <w:color w:val="000000"/>
          <w:kern w:val="36"/>
          <w:sz w:val="48"/>
          <w:szCs w:val="48"/>
        </w:rPr>
      </w:pPr>
      <w:r w:rsidRPr="00C87F12">
        <w:rPr>
          <w:rFonts w:eastAsia="Times New Roman" w:cs="Times New Roman"/>
          <w:b/>
          <w:bCs/>
          <w:color w:val="000000"/>
          <w:kern w:val="36"/>
          <w:sz w:val="28"/>
          <w:szCs w:val="28"/>
        </w:rPr>
        <w:t>Thông tin chung</w:t>
      </w:r>
    </w:p>
    <w:p w14:paraId="262750C5" w14:textId="7D89C65E" w:rsidR="00C87F12" w:rsidRPr="00C87F12" w:rsidRDefault="00C87F12" w:rsidP="00C87F12">
      <w:pPr>
        <w:spacing w:before="40" w:after="0" w:line="240" w:lineRule="auto"/>
        <w:ind w:left="1080" w:hanging="654"/>
        <w:contextualSpacing w:val="0"/>
        <w:jc w:val="left"/>
        <w:textAlignment w:val="baseline"/>
        <w:outlineLvl w:val="1"/>
        <w:rPr>
          <w:rFonts w:eastAsia="Times New Roman" w:cs="Times New Roman"/>
          <w:b/>
          <w:bCs/>
          <w:i/>
          <w:iCs/>
          <w:color w:val="000000"/>
          <w:sz w:val="36"/>
          <w:szCs w:val="36"/>
        </w:rPr>
      </w:pPr>
      <w:r>
        <w:rPr>
          <w:rFonts w:eastAsia="Times New Roman" w:cs="Times New Roman"/>
          <w:b/>
          <w:bCs/>
          <w:i/>
          <w:iCs/>
          <w:color w:val="000000"/>
          <w:sz w:val="28"/>
          <w:szCs w:val="28"/>
        </w:rPr>
        <w:t xml:space="preserve">1.1. </w:t>
      </w:r>
      <w:r w:rsidRPr="00C87F12">
        <w:rPr>
          <w:rFonts w:eastAsia="Times New Roman" w:cs="Times New Roman"/>
          <w:b/>
          <w:bCs/>
          <w:i/>
          <w:iCs/>
          <w:color w:val="000000"/>
          <w:sz w:val="28"/>
          <w:szCs w:val="28"/>
        </w:rPr>
        <w:t>Thời gian </w:t>
      </w:r>
    </w:p>
    <w:p w14:paraId="4D524B70"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Từ 9h00 ngày 04/03/2024 đến 10h15 ngày 04/03/2024</w:t>
      </w:r>
    </w:p>
    <w:p w14:paraId="6924F887" w14:textId="312FEFB8" w:rsidR="00C87F12" w:rsidRPr="00C87F12" w:rsidRDefault="00C87F12" w:rsidP="00C87F12">
      <w:pPr>
        <w:spacing w:before="40" w:after="0" w:line="240" w:lineRule="auto"/>
        <w:ind w:left="1080" w:hanging="654"/>
        <w:contextualSpacing w:val="0"/>
        <w:jc w:val="left"/>
        <w:textAlignment w:val="baseline"/>
        <w:outlineLvl w:val="1"/>
        <w:rPr>
          <w:rFonts w:eastAsia="Times New Roman" w:cs="Times New Roman"/>
          <w:b/>
          <w:bCs/>
          <w:i/>
          <w:iCs/>
          <w:color w:val="000000"/>
          <w:sz w:val="36"/>
          <w:szCs w:val="36"/>
        </w:rPr>
      </w:pPr>
      <w:r>
        <w:rPr>
          <w:rFonts w:eastAsia="Times New Roman" w:cs="Times New Roman"/>
          <w:b/>
          <w:bCs/>
          <w:i/>
          <w:iCs/>
          <w:color w:val="000000"/>
          <w:sz w:val="28"/>
          <w:szCs w:val="28"/>
        </w:rPr>
        <w:t xml:space="preserve">1.2. </w:t>
      </w:r>
      <w:r w:rsidRPr="00C87F12">
        <w:rPr>
          <w:rFonts w:eastAsia="Times New Roman" w:cs="Times New Roman"/>
          <w:b/>
          <w:bCs/>
          <w:i/>
          <w:iCs/>
          <w:color w:val="000000"/>
          <w:sz w:val="28"/>
          <w:szCs w:val="28"/>
        </w:rPr>
        <w:t>Địa điểm</w:t>
      </w:r>
    </w:p>
    <w:p w14:paraId="4A5F4203"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Phòng họp Zoom</w:t>
      </w:r>
    </w:p>
    <w:p w14:paraId="4374474E" w14:textId="7754D72C" w:rsidR="00C87F12" w:rsidRPr="00C87F12" w:rsidRDefault="00C87F12" w:rsidP="00C87F12">
      <w:pPr>
        <w:spacing w:before="40" w:after="0" w:line="240" w:lineRule="auto"/>
        <w:ind w:left="1080" w:hanging="654"/>
        <w:contextualSpacing w:val="0"/>
        <w:jc w:val="left"/>
        <w:textAlignment w:val="baseline"/>
        <w:outlineLvl w:val="1"/>
        <w:rPr>
          <w:rFonts w:eastAsia="Times New Roman" w:cs="Times New Roman"/>
          <w:b/>
          <w:bCs/>
          <w:i/>
          <w:iCs/>
          <w:color w:val="000000"/>
          <w:sz w:val="36"/>
          <w:szCs w:val="36"/>
        </w:rPr>
      </w:pPr>
      <w:r>
        <w:rPr>
          <w:rFonts w:eastAsia="Times New Roman" w:cs="Times New Roman"/>
          <w:b/>
          <w:bCs/>
          <w:i/>
          <w:iCs/>
          <w:color w:val="000000"/>
          <w:sz w:val="28"/>
          <w:szCs w:val="28"/>
        </w:rPr>
        <w:t xml:space="preserve">1.3. </w:t>
      </w:r>
      <w:r w:rsidRPr="00C87F12">
        <w:rPr>
          <w:rFonts w:eastAsia="Times New Roman" w:cs="Times New Roman"/>
          <w:b/>
          <w:bCs/>
          <w:i/>
          <w:iCs/>
          <w:color w:val="000000"/>
          <w:sz w:val="28"/>
          <w:szCs w:val="28"/>
        </w:rPr>
        <w:t>Thành phần tham gia phỏng vấn</w:t>
      </w:r>
    </w:p>
    <w:p w14:paraId="5EE0497C"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Người tham gia phỏng vấn: Chị Võ Thị Thùy _ Chủ cửa hàng Mẹ Boy Bun</w:t>
      </w:r>
    </w:p>
    <w:p w14:paraId="5D700531"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Nhóm phỏng vấn: 48K211.06</w:t>
      </w:r>
    </w:p>
    <w:p w14:paraId="2D841F44" w14:textId="77777777" w:rsidR="00C87F12" w:rsidRPr="00C87F12" w:rsidRDefault="00C87F12" w:rsidP="00C87F12">
      <w:pPr>
        <w:spacing w:after="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Trần Thị Thủy Kiều</w:t>
      </w:r>
    </w:p>
    <w:p w14:paraId="40B02DD9" w14:textId="77777777" w:rsidR="00C87F12" w:rsidRPr="00C87F12" w:rsidRDefault="00C87F12" w:rsidP="00C87F12">
      <w:pPr>
        <w:spacing w:after="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Võ Thị Quỳnh Châu</w:t>
      </w:r>
    </w:p>
    <w:p w14:paraId="41DBB5DF" w14:textId="77777777" w:rsidR="00C87F12" w:rsidRPr="00C87F12" w:rsidRDefault="00C87F12" w:rsidP="00C87F12">
      <w:pPr>
        <w:spacing w:after="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Nguyễn Anh Thi</w:t>
      </w:r>
    </w:p>
    <w:p w14:paraId="24DD1643" w14:textId="77777777" w:rsidR="00C87F12" w:rsidRPr="00C87F12" w:rsidRDefault="00C87F12" w:rsidP="00C87F12">
      <w:pPr>
        <w:spacing w:after="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Lê Thị Linh Nhi</w:t>
      </w:r>
    </w:p>
    <w:p w14:paraId="50ABD18B"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Nguyễn Thị Tuyết Trinh</w:t>
      </w:r>
    </w:p>
    <w:p w14:paraId="6A92AD17" w14:textId="77777777" w:rsidR="00C87F12" w:rsidRPr="00C87F12" w:rsidRDefault="00C87F12" w:rsidP="00C87F12">
      <w:pPr>
        <w:numPr>
          <w:ilvl w:val="0"/>
          <w:numId w:val="1"/>
        </w:numPr>
        <w:spacing w:before="240" w:after="0" w:line="276" w:lineRule="auto"/>
        <w:ind w:left="360"/>
        <w:contextualSpacing w:val="0"/>
        <w:jc w:val="left"/>
        <w:textAlignment w:val="baseline"/>
        <w:outlineLvl w:val="0"/>
        <w:rPr>
          <w:rFonts w:eastAsia="Times New Roman" w:cs="Times New Roman"/>
          <w:b/>
          <w:bCs/>
          <w:color w:val="000000"/>
          <w:kern w:val="36"/>
          <w:sz w:val="28"/>
          <w:szCs w:val="28"/>
        </w:rPr>
      </w:pPr>
      <w:r w:rsidRPr="00C87F12">
        <w:rPr>
          <w:rFonts w:eastAsia="Times New Roman" w:cs="Times New Roman"/>
          <w:b/>
          <w:bCs/>
          <w:color w:val="000000"/>
          <w:kern w:val="36"/>
          <w:sz w:val="28"/>
          <w:szCs w:val="28"/>
        </w:rPr>
        <w:t>Mục đích buổi phỏng vấn</w:t>
      </w:r>
    </w:p>
    <w:p w14:paraId="18074544" w14:textId="77777777" w:rsidR="00C87F12" w:rsidRPr="00C87F12" w:rsidRDefault="00C87F12" w:rsidP="00C87F12">
      <w:pPr>
        <w:spacing w:after="160" w:line="240" w:lineRule="auto"/>
        <w:ind w:left="432"/>
        <w:contextualSpacing w:val="0"/>
        <w:jc w:val="left"/>
        <w:rPr>
          <w:rFonts w:eastAsia="Times New Roman" w:cs="Times New Roman"/>
          <w:sz w:val="24"/>
          <w:szCs w:val="24"/>
        </w:rPr>
      </w:pPr>
      <w:r w:rsidRPr="00C87F12">
        <w:rPr>
          <w:rFonts w:eastAsia="Times New Roman" w:cs="Times New Roman"/>
          <w:color w:val="000000"/>
          <w:sz w:val="28"/>
          <w:szCs w:val="28"/>
        </w:rPr>
        <w:t>Thu thập yêu cầu để xây dựng hệ thống bán hàng cho cửa hàng Mẹ Boy Bun.</w:t>
      </w:r>
    </w:p>
    <w:p w14:paraId="69F9097B" w14:textId="77777777" w:rsidR="00C87F12" w:rsidRPr="00C87F12" w:rsidRDefault="00C87F12" w:rsidP="00C87F12">
      <w:pPr>
        <w:numPr>
          <w:ilvl w:val="0"/>
          <w:numId w:val="1"/>
        </w:numPr>
        <w:spacing w:before="240" w:after="0" w:line="276" w:lineRule="auto"/>
        <w:ind w:left="360"/>
        <w:contextualSpacing w:val="0"/>
        <w:jc w:val="left"/>
        <w:textAlignment w:val="baseline"/>
        <w:outlineLvl w:val="0"/>
        <w:rPr>
          <w:rFonts w:eastAsia="Times New Roman" w:cs="Times New Roman"/>
          <w:b/>
          <w:bCs/>
          <w:color w:val="000000"/>
          <w:kern w:val="36"/>
          <w:sz w:val="28"/>
          <w:szCs w:val="28"/>
        </w:rPr>
      </w:pPr>
      <w:r w:rsidRPr="00C87F12">
        <w:rPr>
          <w:rFonts w:eastAsia="Times New Roman" w:cs="Times New Roman"/>
          <w:b/>
          <w:bCs/>
          <w:color w:val="000000"/>
          <w:kern w:val="36"/>
          <w:sz w:val="28"/>
          <w:szCs w:val="28"/>
        </w:rPr>
        <w:t>Khái quát yêu cầu</w:t>
      </w:r>
    </w:p>
    <w:p w14:paraId="11EDB457" w14:textId="14C08A4B" w:rsidR="00C87F12" w:rsidRPr="00C87F12" w:rsidRDefault="00C87F12" w:rsidP="00C87F12">
      <w:pPr>
        <w:pStyle w:val="ListParagraph"/>
        <w:numPr>
          <w:ilvl w:val="2"/>
          <w:numId w:val="1"/>
        </w:numPr>
        <w:spacing w:after="0" w:line="240" w:lineRule="auto"/>
        <w:ind w:left="709"/>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chức năng:</w:t>
      </w:r>
    </w:p>
    <w:p w14:paraId="672C1C5C" w14:textId="77777777" w:rsidR="00C87F12" w:rsidRPr="00C87F12" w:rsidRDefault="00C87F12" w:rsidP="00C87F12">
      <w:pPr>
        <w:numPr>
          <w:ilvl w:val="0"/>
          <w:numId w:val="10"/>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Quản lý nhập hàng</w:t>
      </w:r>
    </w:p>
    <w:p w14:paraId="2248DC73" w14:textId="77777777" w:rsidR="00C87F12" w:rsidRPr="00C87F12" w:rsidRDefault="00C87F12" w:rsidP="00C87F12">
      <w:pPr>
        <w:numPr>
          <w:ilvl w:val="0"/>
          <w:numId w:val="10"/>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Quản lý đơn hàng offline và online</w:t>
      </w:r>
    </w:p>
    <w:p w14:paraId="603DF840" w14:textId="77777777" w:rsidR="00C87F12" w:rsidRPr="00C87F12" w:rsidRDefault="00C87F12" w:rsidP="00C87F12">
      <w:pPr>
        <w:numPr>
          <w:ilvl w:val="0"/>
          <w:numId w:val="10"/>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Quản lý doanh thu, chi phí, lợi nhuận</w:t>
      </w:r>
    </w:p>
    <w:p w14:paraId="44698C3C" w14:textId="77777777" w:rsidR="00C87F12" w:rsidRPr="00C87F12" w:rsidRDefault="00C87F12" w:rsidP="00C87F12">
      <w:pPr>
        <w:pStyle w:val="ListParagraph"/>
        <w:numPr>
          <w:ilvl w:val="2"/>
          <w:numId w:val="1"/>
        </w:numPr>
        <w:spacing w:after="0" w:line="240" w:lineRule="auto"/>
        <w:ind w:left="709"/>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phi chức năng:</w:t>
      </w:r>
    </w:p>
    <w:p w14:paraId="2035C399" w14:textId="77777777" w:rsidR="00C87F12" w:rsidRPr="00C87F12" w:rsidRDefault="00C87F12" w:rsidP="00C87F12">
      <w:pPr>
        <w:numPr>
          <w:ilvl w:val="0"/>
          <w:numId w:val="12"/>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ràng buộc thiết kế</w:t>
      </w:r>
    </w:p>
    <w:p w14:paraId="499D8A57" w14:textId="77777777" w:rsidR="00C87F12" w:rsidRPr="00C87F12" w:rsidRDefault="00C87F12" w:rsidP="00C87F12">
      <w:pPr>
        <w:numPr>
          <w:ilvl w:val="0"/>
          <w:numId w:val="12"/>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bảo mật</w:t>
      </w:r>
    </w:p>
    <w:p w14:paraId="3BD10991" w14:textId="77777777" w:rsidR="00C87F12" w:rsidRPr="00C87F12" w:rsidRDefault="00C87F12" w:rsidP="00C87F12">
      <w:pPr>
        <w:numPr>
          <w:ilvl w:val="0"/>
          <w:numId w:val="12"/>
        </w:numPr>
        <w:spacing w:after="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sao lưu</w:t>
      </w:r>
    </w:p>
    <w:p w14:paraId="5D68D0F9" w14:textId="77777777" w:rsidR="00C87F12" w:rsidRPr="00C87F12" w:rsidRDefault="00C87F12" w:rsidP="00C87F12">
      <w:pPr>
        <w:numPr>
          <w:ilvl w:val="0"/>
          <w:numId w:val="12"/>
        </w:numPr>
        <w:spacing w:after="160" w:line="240" w:lineRule="auto"/>
        <w:ind w:left="108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Yêu cầu hỗ trợ đa ngôn ngữ</w:t>
      </w:r>
    </w:p>
    <w:p w14:paraId="1925BD5F" w14:textId="77777777" w:rsidR="00C87F12" w:rsidRPr="00C87F12" w:rsidRDefault="00C87F12" w:rsidP="00C87F12">
      <w:pPr>
        <w:numPr>
          <w:ilvl w:val="0"/>
          <w:numId w:val="1"/>
        </w:numPr>
        <w:spacing w:before="240" w:after="0" w:line="276" w:lineRule="auto"/>
        <w:ind w:left="360"/>
        <w:contextualSpacing w:val="0"/>
        <w:jc w:val="left"/>
        <w:textAlignment w:val="baseline"/>
        <w:outlineLvl w:val="0"/>
        <w:rPr>
          <w:rFonts w:eastAsia="Times New Roman" w:cs="Times New Roman"/>
          <w:b/>
          <w:bCs/>
          <w:color w:val="000000"/>
          <w:kern w:val="36"/>
          <w:sz w:val="28"/>
          <w:szCs w:val="28"/>
        </w:rPr>
      </w:pPr>
      <w:r w:rsidRPr="00C87F12">
        <w:rPr>
          <w:rFonts w:eastAsia="Times New Roman" w:cs="Times New Roman"/>
          <w:b/>
          <w:bCs/>
          <w:color w:val="000000"/>
          <w:kern w:val="36"/>
          <w:sz w:val="28"/>
          <w:szCs w:val="28"/>
        </w:rPr>
        <w:t>Chi tiết yêu cầu</w:t>
      </w:r>
    </w:p>
    <w:p w14:paraId="57DEA1FA" w14:textId="14B966C8" w:rsidR="00C87F12" w:rsidRPr="00C87F12" w:rsidRDefault="00C87F12" w:rsidP="00C87F12">
      <w:pPr>
        <w:spacing w:before="40" w:after="0" w:line="240" w:lineRule="auto"/>
        <w:ind w:left="284"/>
        <w:contextualSpacing w:val="0"/>
        <w:jc w:val="left"/>
        <w:textAlignment w:val="baseline"/>
        <w:outlineLvl w:val="1"/>
        <w:rPr>
          <w:rFonts w:eastAsia="Times New Roman" w:cs="Times New Roman"/>
          <w:b/>
          <w:bCs/>
          <w:i/>
          <w:iCs/>
          <w:color w:val="000000"/>
          <w:sz w:val="36"/>
          <w:szCs w:val="36"/>
        </w:rPr>
      </w:pPr>
      <w:r>
        <w:rPr>
          <w:rFonts w:eastAsia="Times New Roman" w:cs="Times New Roman"/>
          <w:b/>
          <w:bCs/>
          <w:i/>
          <w:iCs/>
          <w:color w:val="000000"/>
          <w:sz w:val="28"/>
          <w:szCs w:val="28"/>
        </w:rPr>
        <w:t xml:space="preserve">4.1. </w:t>
      </w:r>
      <w:r w:rsidRPr="00C87F12">
        <w:rPr>
          <w:rFonts w:eastAsia="Times New Roman" w:cs="Times New Roman"/>
          <w:b/>
          <w:bCs/>
          <w:i/>
          <w:iCs/>
          <w:color w:val="000000"/>
          <w:sz w:val="28"/>
          <w:szCs w:val="28"/>
        </w:rPr>
        <w:t>Yêu cầu chức năng</w:t>
      </w:r>
    </w:p>
    <w:p w14:paraId="12F8E411" w14:textId="50E9C91A" w:rsidR="00C87F12" w:rsidRPr="00C87F12" w:rsidRDefault="00C87F12" w:rsidP="00C87F12">
      <w:pPr>
        <w:pStyle w:val="ListParagraph"/>
        <w:numPr>
          <w:ilvl w:val="2"/>
          <w:numId w:val="42"/>
        </w:numPr>
        <w:spacing w:before="40" w:after="0" w:line="240" w:lineRule="auto"/>
        <w:ind w:left="1134"/>
        <w:contextualSpacing w:val="0"/>
        <w:jc w:val="left"/>
        <w:textAlignment w:val="baseline"/>
        <w:outlineLvl w:val="2"/>
        <w:rPr>
          <w:rFonts w:eastAsia="Times New Roman" w:cs="Times New Roman"/>
          <w:b/>
          <w:bCs/>
          <w:i/>
          <w:iCs/>
          <w:color w:val="000000"/>
          <w:sz w:val="27"/>
          <w:szCs w:val="27"/>
        </w:rPr>
      </w:pPr>
      <w:r w:rsidRPr="00C87F12">
        <w:rPr>
          <w:rFonts w:eastAsia="Times New Roman" w:cs="Times New Roman"/>
          <w:i/>
          <w:iCs/>
          <w:color w:val="000000"/>
          <w:sz w:val="28"/>
          <w:szCs w:val="28"/>
        </w:rPr>
        <w:t>Quản lý nhập hàng</w:t>
      </w:r>
    </w:p>
    <w:p w14:paraId="71521765"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tạo phiếu nhập hàng </w:t>
      </w:r>
    </w:p>
    <w:p w14:paraId="755878DF"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Chủ sẽ nhập thông tin đơn hàng bao gồm: tên sản phẩm,mã sản phẩm, số lượng, giá, ngày nhập hàng, ghi chú (nếu có). </w:t>
      </w:r>
    </w:p>
    <w:p w14:paraId="5E21F487"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thống kê sản phẩm</w:t>
      </w:r>
    </w:p>
    <w:p w14:paraId="57AEC013"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 xml:space="preserve">Thống kê được số lượng theo từng sản phẩm. Khi chủ nhập các mặt hàng vào web thì web sẽ lưu lại và thống kê được chi tiết số lượng hàng đã nhập là bao nhiêu, gồm những loại hàng hóa gì. Khi xuất hàng ra bán thì web sẽ đưa ra được chi tiết số lượng hàng còn lại trong kho và số hàng đã </w:t>
      </w:r>
      <w:r w:rsidRPr="00C87F12">
        <w:rPr>
          <w:rFonts w:eastAsia="Times New Roman" w:cs="Times New Roman"/>
          <w:color w:val="000000"/>
          <w:sz w:val="28"/>
          <w:szCs w:val="28"/>
        </w:rPr>
        <w:lastRenderedPageBreak/>
        <w:t>bán ra. Bên cạnh đó có thể xem được số lượng tồn kho của mỗi sản phẩm riêng để biết mặt hàng nào còn ít hay nhiều.</w:t>
      </w:r>
    </w:p>
    <w:p w14:paraId="660B7B5B"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quản lý sản phẩm (phần tìm kiếm sản phẩm)</w:t>
      </w:r>
    </w:p>
    <w:p w14:paraId="618845D2"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Khi chủ cần tìm kiếm nhanh sản phẩm và kiểm tra số lượng của sản phẩm là bao nhiêu. Từ đó chủ dễ dàng kiểm soát được số lượng hàng tồn kho.</w:t>
      </w:r>
    </w:p>
    <w:p w14:paraId="43EB7B7B"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quản lý nhà cung cấp</w:t>
      </w:r>
    </w:p>
    <w:p w14:paraId="3BECF0A1" w14:textId="77777777" w:rsidR="00C87F12" w:rsidRPr="00C87F12" w:rsidRDefault="00C87F12" w:rsidP="00C87F12">
      <w:pPr>
        <w:spacing w:after="160" w:line="240" w:lineRule="auto"/>
        <w:contextualSpacing w:val="0"/>
        <w:jc w:val="left"/>
        <w:rPr>
          <w:rFonts w:eastAsia="Times New Roman" w:cs="Times New Roman"/>
          <w:sz w:val="24"/>
          <w:szCs w:val="24"/>
        </w:rPr>
      </w:pPr>
      <w:r w:rsidRPr="00C87F12">
        <w:rPr>
          <w:rFonts w:eastAsia="Times New Roman" w:cs="Times New Roman"/>
          <w:color w:val="000000"/>
          <w:sz w:val="28"/>
          <w:szCs w:val="28"/>
        </w:rPr>
        <w:t>         Cho phép nhập và lưu số điện thoại, tên nhà cung cấp.</w:t>
      </w:r>
    </w:p>
    <w:p w14:paraId="0BD82D41" w14:textId="77777777" w:rsidR="00C87F12" w:rsidRPr="00C87F12" w:rsidRDefault="00C87F12" w:rsidP="00C87F12">
      <w:pPr>
        <w:pStyle w:val="ListParagraph"/>
        <w:numPr>
          <w:ilvl w:val="2"/>
          <w:numId w:val="42"/>
        </w:numPr>
        <w:spacing w:before="40" w:after="0" w:line="240" w:lineRule="auto"/>
        <w:ind w:left="1134"/>
        <w:contextualSpacing w:val="0"/>
        <w:jc w:val="left"/>
        <w:textAlignment w:val="baseline"/>
        <w:outlineLvl w:val="2"/>
        <w:rPr>
          <w:rFonts w:eastAsia="Times New Roman" w:cs="Times New Roman"/>
          <w:i/>
          <w:iCs/>
          <w:color w:val="000000"/>
          <w:sz w:val="28"/>
          <w:szCs w:val="28"/>
        </w:rPr>
      </w:pPr>
      <w:r w:rsidRPr="00C87F12">
        <w:rPr>
          <w:rFonts w:eastAsia="Times New Roman" w:cs="Times New Roman"/>
          <w:i/>
          <w:iCs/>
          <w:color w:val="000000"/>
          <w:sz w:val="28"/>
          <w:szCs w:val="28"/>
        </w:rPr>
        <w:t>Quản lý đơn hàng offline và online</w:t>
      </w:r>
    </w:p>
    <w:p w14:paraId="7F4CC524"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tạo đơn hàng offline và online</w:t>
      </w:r>
    </w:p>
    <w:p w14:paraId="3F33EE90" w14:textId="77777777" w:rsidR="00C87F12" w:rsidRPr="00C87F12" w:rsidRDefault="00C87F12" w:rsidP="00C87F12">
      <w:pPr>
        <w:spacing w:after="160" w:line="240" w:lineRule="auto"/>
        <w:ind w:left="709"/>
        <w:contextualSpacing w:val="0"/>
        <w:jc w:val="left"/>
        <w:rPr>
          <w:rFonts w:eastAsia="Times New Roman" w:cs="Times New Roman"/>
          <w:sz w:val="24"/>
          <w:szCs w:val="24"/>
        </w:rPr>
      </w:pPr>
      <w:r w:rsidRPr="00C87F12">
        <w:rPr>
          <w:rFonts w:eastAsia="Times New Roman" w:cs="Times New Roman"/>
          <w:color w:val="000000"/>
          <w:sz w:val="28"/>
          <w:szCs w:val="28"/>
        </w:rPr>
        <w:t>Sau khi khách mua hàng hệ thống sẽ tạo hóa đơn và lưu lại ngày mua, thời gian, tên sản phẩm, số lượng và giá tiền.</w:t>
      </w:r>
    </w:p>
    <w:p w14:paraId="4653E726"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xuất hóa đơn</w:t>
      </w:r>
    </w:p>
    <w:p w14:paraId="1BD778AB" w14:textId="77777777" w:rsidR="00C87F12" w:rsidRPr="00C87F12" w:rsidRDefault="00C87F12" w:rsidP="00C87F12">
      <w:pPr>
        <w:spacing w:after="160" w:line="240" w:lineRule="auto"/>
        <w:ind w:left="709"/>
        <w:contextualSpacing w:val="0"/>
        <w:jc w:val="left"/>
        <w:rPr>
          <w:rFonts w:eastAsia="Times New Roman" w:cs="Times New Roman"/>
          <w:sz w:val="24"/>
          <w:szCs w:val="24"/>
        </w:rPr>
      </w:pPr>
      <w:r w:rsidRPr="00C87F12">
        <w:rPr>
          <w:rFonts w:eastAsia="Times New Roman" w:cs="Times New Roman"/>
          <w:color w:val="000000"/>
          <w:sz w:val="28"/>
          <w:szCs w:val="28"/>
        </w:rPr>
        <w:t>Hóa đơn sẽ xuất ra thông tin tên khách hàng,tên hàng, tên tiệm, ngày mua, số lượng, địa chỉ, thành tiền.  </w:t>
      </w:r>
    </w:p>
    <w:p w14:paraId="343D061F"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quản lý khách hàng ( phần thông tin khách hàng, điểm tích lũy)</w:t>
      </w:r>
    </w:p>
    <w:p w14:paraId="2420B079"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Chủ cửa hàng có thể nhập và lưu được các thông tin của khách hàng như tên, số lượng hàng hóa, loại hàng hóa và số tiền khi khách hàng đặt đơn online hoặc tới trực tiếp cửa hàng để mua hàng để thống kê hoặc có thể cộng điểm tích lũy cho khách.</w:t>
      </w:r>
    </w:p>
    <w:p w14:paraId="151EEA4D" w14:textId="77777777" w:rsidR="00C87F12" w:rsidRPr="00C87F12" w:rsidRDefault="00C87F12" w:rsidP="00C87F12">
      <w:pPr>
        <w:pStyle w:val="ListParagraph"/>
        <w:numPr>
          <w:ilvl w:val="2"/>
          <w:numId w:val="42"/>
        </w:numPr>
        <w:spacing w:before="40" w:after="0" w:line="240" w:lineRule="auto"/>
        <w:ind w:left="1134"/>
        <w:contextualSpacing w:val="0"/>
        <w:jc w:val="left"/>
        <w:textAlignment w:val="baseline"/>
        <w:outlineLvl w:val="2"/>
        <w:rPr>
          <w:rFonts w:eastAsia="Times New Roman" w:cs="Times New Roman"/>
          <w:i/>
          <w:iCs/>
          <w:color w:val="000000"/>
          <w:sz w:val="28"/>
          <w:szCs w:val="28"/>
        </w:rPr>
      </w:pPr>
      <w:r w:rsidRPr="00C87F12">
        <w:rPr>
          <w:rFonts w:eastAsia="Times New Roman" w:cs="Times New Roman"/>
          <w:i/>
          <w:iCs/>
          <w:color w:val="000000"/>
          <w:sz w:val="28"/>
          <w:szCs w:val="28"/>
        </w:rPr>
        <w:t>Quản lý doanh thu</w:t>
      </w:r>
    </w:p>
    <w:p w14:paraId="5E0F455E"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Chức năng thống kê doanh thu</w:t>
      </w:r>
    </w:p>
    <w:p w14:paraId="0AE5063C" w14:textId="77777777" w:rsidR="00C87F12" w:rsidRPr="00C87F12" w:rsidRDefault="00C87F12" w:rsidP="00C87F12">
      <w:pPr>
        <w:spacing w:after="160" w:line="240" w:lineRule="auto"/>
        <w:ind w:left="720"/>
        <w:contextualSpacing w:val="0"/>
        <w:jc w:val="left"/>
        <w:rPr>
          <w:rFonts w:eastAsia="Times New Roman" w:cs="Times New Roman"/>
          <w:sz w:val="24"/>
          <w:szCs w:val="24"/>
        </w:rPr>
      </w:pPr>
      <w:r w:rsidRPr="00C87F12">
        <w:rPr>
          <w:rFonts w:eastAsia="Times New Roman" w:cs="Times New Roman"/>
          <w:color w:val="000000"/>
          <w:sz w:val="28"/>
          <w:szCs w:val="28"/>
        </w:rPr>
        <w:t>Thống kê doanh thu theo từng ngày, từng tuần, từng tháng. Thống kê theo dạng biểu đồ cột để dễ dàng tổng kết doanh thu.</w:t>
      </w:r>
    </w:p>
    <w:p w14:paraId="0F2CF288" w14:textId="649FC0EA" w:rsidR="00C87F12" w:rsidRPr="00C87F12" w:rsidRDefault="00C87F12" w:rsidP="00C87F12">
      <w:pPr>
        <w:spacing w:before="40" w:after="0" w:line="240" w:lineRule="auto"/>
        <w:ind w:left="284"/>
        <w:contextualSpacing w:val="0"/>
        <w:jc w:val="left"/>
        <w:textAlignment w:val="baseline"/>
        <w:outlineLvl w:val="1"/>
        <w:rPr>
          <w:rFonts w:eastAsia="Times New Roman" w:cs="Times New Roman"/>
          <w:b/>
          <w:bCs/>
          <w:i/>
          <w:iCs/>
          <w:color w:val="000000"/>
          <w:sz w:val="28"/>
          <w:szCs w:val="28"/>
        </w:rPr>
      </w:pPr>
      <w:r>
        <w:rPr>
          <w:rFonts w:eastAsia="Times New Roman" w:cs="Times New Roman"/>
          <w:b/>
          <w:bCs/>
          <w:i/>
          <w:iCs/>
          <w:color w:val="000000"/>
          <w:sz w:val="28"/>
          <w:szCs w:val="28"/>
        </w:rPr>
        <w:t xml:space="preserve">4.2. </w:t>
      </w:r>
      <w:r w:rsidRPr="00C87F12">
        <w:rPr>
          <w:rFonts w:eastAsia="Times New Roman" w:cs="Times New Roman"/>
          <w:b/>
          <w:bCs/>
          <w:i/>
          <w:iCs/>
          <w:color w:val="000000"/>
          <w:sz w:val="28"/>
          <w:szCs w:val="28"/>
        </w:rPr>
        <w:t>Yêu cầu phi chức năng</w:t>
      </w:r>
    </w:p>
    <w:p w14:paraId="4A6110DD" w14:textId="4C6C8E48" w:rsidR="00C87F12" w:rsidRPr="00C87F12" w:rsidRDefault="00C87F12" w:rsidP="00C87F12">
      <w:pPr>
        <w:pStyle w:val="ListParagraph"/>
        <w:numPr>
          <w:ilvl w:val="2"/>
          <w:numId w:val="43"/>
        </w:numPr>
        <w:spacing w:before="40" w:after="0" w:line="240" w:lineRule="auto"/>
        <w:ind w:left="1134"/>
        <w:contextualSpacing w:val="0"/>
        <w:jc w:val="left"/>
        <w:textAlignment w:val="baseline"/>
        <w:outlineLvl w:val="2"/>
        <w:rPr>
          <w:rFonts w:eastAsia="Times New Roman" w:cs="Times New Roman"/>
          <w:b/>
          <w:bCs/>
          <w:i/>
          <w:iCs/>
          <w:color w:val="000000"/>
          <w:sz w:val="27"/>
          <w:szCs w:val="27"/>
        </w:rPr>
      </w:pPr>
      <w:r w:rsidRPr="00C87F12">
        <w:rPr>
          <w:rFonts w:eastAsia="Times New Roman" w:cs="Times New Roman"/>
          <w:i/>
          <w:iCs/>
          <w:color w:val="000000"/>
          <w:sz w:val="28"/>
          <w:szCs w:val="28"/>
        </w:rPr>
        <w:t>Yêu cầu ràng buộc thiết kế</w:t>
      </w:r>
    </w:p>
    <w:p w14:paraId="08D0D6BD"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Giao diện đơn giản, dễ dàng thao tác, dễ dàng sử dụng.</w:t>
      </w:r>
    </w:p>
    <w:p w14:paraId="4ECACC14" w14:textId="77777777" w:rsidR="00C87F12" w:rsidRPr="00C87F12" w:rsidRDefault="00C87F12" w:rsidP="00C87F12">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Hệ thống hoạt động liên tục và hạn chế lỗi xảy ra.</w:t>
      </w:r>
    </w:p>
    <w:p w14:paraId="5503F6AD" w14:textId="77777777" w:rsidR="00C87F12" w:rsidRPr="00C87F12" w:rsidRDefault="00C87F12" w:rsidP="005C0BA7">
      <w:pPr>
        <w:pStyle w:val="ListParagraph"/>
        <w:numPr>
          <w:ilvl w:val="2"/>
          <w:numId w:val="43"/>
        </w:numPr>
        <w:spacing w:before="40" w:after="0" w:line="240" w:lineRule="auto"/>
        <w:ind w:left="1134"/>
        <w:contextualSpacing w:val="0"/>
        <w:jc w:val="left"/>
        <w:textAlignment w:val="baseline"/>
        <w:outlineLvl w:val="2"/>
        <w:rPr>
          <w:rFonts w:eastAsia="Times New Roman" w:cs="Times New Roman"/>
          <w:i/>
          <w:iCs/>
          <w:color w:val="000000"/>
          <w:sz w:val="28"/>
          <w:szCs w:val="28"/>
        </w:rPr>
      </w:pPr>
      <w:r w:rsidRPr="00C87F12">
        <w:rPr>
          <w:rFonts w:eastAsia="Times New Roman" w:cs="Times New Roman"/>
          <w:i/>
          <w:iCs/>
          <w:color w:val="000000"/>
          <w:sz w:val="28"/>
          <w:szCs w:val="28"/>
        </w:rPr>
        <w:t>Yêu cầu bảo mật</w:t>
      </w:r>
    </w:p>
    <w:p w14:paraId="141B3BC5" w14:textId="77777777" w:rsidR="00C87F12" w:rsidRPr="00C87F12" w:rsidRDefault="00C87F12" w:rsidP="005C0BA7">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Bảo mật thông tin khách hàng.</w:t>
      </w:r>
    </w:p>
    <w:p w14:paraId="73D09DC6" w14:textId="77777777" w:rsidR="00C87F12" w:rsidRPr="00C87F12" w:rsidRDefault="00C87F12" w:rsidP="005C0BA7">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Bảo mật thông tin nhà cung cấp.</w:t>
      </w:r>
    </w:p>
    <w:p w14:paraId="2541B163" w14:textId="77777777" w:rsidR="00C87F12" w:rsidRPr="00C87F12" w:rsidRDefault="00C87F12" w:rsidP="005C0BA7">
      <w:pPr>
        <w:pStyle w:val="ListParagraph"/>
        <w:numPr>
          <w:ilvl w:val="2"/>
          <w:numId w:val="43"/>
        </w:numPr>
        <w:spacing w:before="40" w:after="0" w:line="240" w:lineRule="auto"/>
        <w:ind w:left="1134"/>
        <w:contextualSpacing w:val="0"/>
        <w:jc w:val="left"/>
        <w:textAlignment w:val="baseline"/>
        <w:outlineLvl w:val="2"/>
        <w:rPr>
          <w:rFonts w:eastAsia="Times New Roman" w:cs="Times New Roman"/>
          <w:i/>
          <w:iCs/>
          <w:color w:val="000000"/>
          <w:sz w:val="28"/>
          <w:szCs w:val="28"/>
        </w:rPr>
      </w:pPr>
      <w:r w:rsidRPr="00C87F12">
        <w:rPr>
          <w:rFonts w:eastAsia="Times New Roman" w:cs="Times New Roman"/>
          <w:i/>
          <w:iCs/>
          <w:color w:val="000000"/>
          <w:sz w:val="28"/>
          <w:szCs w:val="28"/>
        </w:rPr>
        <w:t>Yêu cầu sao lưu</w:t>
      </w:r>
    </w:p>
    <w:p w14:paraId="643EF190" w14:textId="77777777" w:rsidR="00C87F12" w:rsidRPr="00C87F12" w:rsidRDefault="00C87F12" w:rsidP="005C0BA7">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Dữ liệu trên hệ thống được sao lưu liên tục.</w:t>
      </w:r>
    </w:p>
    <w:p w14:paraId="5DC60FE8" w14:textId="77777777" w:rsidR="00C87F12" w:rsidRPr="00C87F12" w:rsidRDefault="00C87F12" w:rsidP="005C0BA7">
      <w:pPr>
        <w:pStyle w:val="ListParagraph"/>
        <w:numPr>
          <w:ilvl w:val="2"/>
          <w:numId w:val="43"/>
        </w:numPr>
        <w:spacing w:before="40" w:after="0" w:line="240" w:lineRule="auto"/>
        <w:ind w:left="1134"/>
        <w:contextualSpacing w:val="0"/>
        <w:jc w:val="left"/>
        <w:textAlignment w:val="baseline"/>
        <w:outlineLvl w:val="2"/>
        <w:rPr>
          <w:rFonts w:eastAsia="Times New Roman" w:cs="Times New Roman"/>
          <w:i/>
          <w:iCs/>
          <w:color w:val="000000"/>
          <w:sz w:val="28"/>
          <w:szCs w:val="28"/>
        </w:rPr>
      </w:pPr>
      <w:r w:rsidRPr="00C87F12">
        <w:rPr>
          <w:rFonts w:eastAsia="Times New Roman" w:cs="Times New Roman"/>
          <w:i/>
          <w:iCs/>
          <w:color w:val="000000"/>
          <w:sz w:val="28"/>
          <w:szCs w:val="28"/>
        </w:rPr>
        <w:t>Yêu cầu hỗ trợ đa ngôn ngữ</w:t>
      </w:r>
    </w:p>
    <w:p w14:paraId="125D1505" w14:textId="77777777" w:rsidR="00C87F12" w:rsidRPr="00C87F12" w:rsidRDefault="00C87F12" w:rsidP="005C0BA7">
      <w:pPr>
        <w:numPr>
          <w:ilvl w:val="0"/>
          <w:numId w:val="2"/>
        </w:numPr>
        <w:spacing w:after="0" w:line="240" w:lineRule="auto"/>
        <w:ind w:hanging="153"/>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Hỗ trợ cả 2 ngôn ngữ tiếng việt và tiếng anh.</w:t>
      </w:r>
    </w:p>
    <w:p w14:paraId="17FC1D36" w14:textId="77777777" w:rsidR="00C87F12" w:rsidRPr="00C87F12" w:rsidRDefault="00C87F12" w:rsidP="005C0BA7">
      <w:pPr>
        <w:numPr>
          <w:ilvl w:val="0"/>
          <w:numId w:val="1"/>
        </w:numPr>
        <w:spacing w:before="240" w:after="0" w:line="276" w:lineRule="auto"/>
        <w:ind w:left="360"/>
        <w:contextualSpacing w:val="0"/>
        <w:jc w:val="left"/>
        <w:textAlignment w:val="baseline"/>
        <w:outlineLvl w:val="0"/>
        <w:rPr>
          <w:rFonts w:eastAsia="Times New Roman" w:cs="Times New Roman"/>
          <w:b/>
          <w:bCs/>
          <w:color w:val="000000"/>
          <w:kern w:val="36"/>
          <w:sz w:val="28"/>
          <w:szCs w:val="28"/>
        </w:rPr>
      </w:pPr>
      <w:r w:rsidRPr="00C87F12">
        <w:rPr>
          <w:rFonts w:eastAsia="Times New Roman" w:cs="Times New Roman"/>
          <w:b/>
          <w:bCs/>
          <w:color w:val="000000"/>
          <w:kern w:val="36"/>
          <w:sz w:val="28"/>
          <w:szCs w:val="28"/>
        </w:rPr>
        <w:t>Chi tiết nội dung phỏng vấn</w:t>
      </w:r>
    </w:p>
    <w:p w14:paraId="3DF9638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Kiều: </w:t>
      </w:r>
      <w:r w:rsidRPr="00C87F12">
        <w:rPr>
          <w:rFonts w:eastAsia="Times New Roman" w:cs="Times New Roman"/>
          <w:color w:val="000000"/>
          <w:sz w:val="28"/>
          <w:szCs w:val="28"/>
        </w:rPr>
        <w:t xml:space="preserve">Dạ em chào chị, đầu tiên nhóm chúng em cảm ơn chị vì đã dành thời gian tham gia buổi phỏng vấn ngày hôm nay. Để hiểu rõ hơn về các yêu cầu của chị đối với hệ thống quản lý đơn hàng, chúng em sẽ có một vài câu hỏi </w:t>
      </w:r>
      <w:r w:rsidRPr="00C87F12">
        <w:rPr>
          <w:rFonts w:eastAsia="Times New Roman" w:cs="Times New Roman"/>
          <w:color w:val="000000"/>
          <w:sz w:val="28"/>
          <w:szCs w:val="28"/>
        </w:rPr>
        <w:lastRenderedPageBreak/>
        <w:t>cho chị như sau. Trước hết thì chị có thể giới thiệu về bản thân mình được không ạ?</w:t>
      </w:r>
    </w:p>
    <w:p w14:paraId="236C13C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ào các em, chị là Thùy. Hiện tại chị đang kinh doanh các dòng mỹ phẩm và một số mặt hàng ăn vặt. Mỹ phẩm chị đang kinh doanh như : kem chống nắng, kem dưỡng, sữa tắm em bé, dầu gội phủ bạc, dầu gội thảo mộc và các sản phẩm khác như là ngâm chân... còn về phần ăn vặt thì có bò khô, thì chị bán hàng ngày luôn và đặc biệt là vào dịp Tết bán rất chạy. Năm vừa rồi chị bổ sung thêm các mặt hàng đồ sấy như trái cây sấy, mít sấy, xoài sấy dẻo, chuối sấy không đường và khoai lang sấy không đường. Tất cả các khâu bán hàng từ nhập hàng chị đều làm một mình cả và chị trực tiếp làm hết.</w:t>
      </w:r>
    </w:p>
    <w:p w14:paraId="043E813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Kiều: </w:t>
      </w:r>
      <w:r w:rsidRPr="00C87F12">
        <w:rPr>
          <w:rFonts w:eastAsia="Times New Roman" w:cs="Times New Roman"/>
          <w:color w:val="000000"/>
          <w:sz w:val="28"/>
          <w:szCs w:val="28"/>
        </w:rPr>
        <w:t>Chị đã kinh doanh cửa hàng được bao lâu rồi ạ?</w:t>
      </w:r>
    </w:p>
    <w:p w14:paraId="6CEF29D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ị kinh doanh như thế này cũng được hơn 5 năm rồi</w:t>
      </w:r>
    </w:p>
    <w:p w14:paraId="2E24EC4E"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 :</w:t>
      </w:r>
      <w:r w:rsidRPr="00C87F12">
        <w:rPr>
          <w:rFonts w:eastAsia="Times New Roman" w:cs="Times New Roman"/>
          <w:color w:val="000000"/>
          <w:sz w:val="28"/>
          <w:szCs w:val="28"/>
        </w:rPr>
        <w:t xml:space="preserve"> Đối tượng mà chị hướng đến là ai?</w:t>
      </w:r>
    </w:p>
    <w:p w14:paraId="598A460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ị sẽ không đặt ra cho mình một đối tượng nào cả. Vì mặt hàng của chị rất phong phú và đa dạng phù hợp với tất cả các đối tượng ví dụ như mặt hàng sữa tắm em bé thì tất cả các bé từ sơ sinh đã dùng được rồi. Về mỹ phẩm như kem chống nắng, dầu gội, sữa rửa mặt thì tất cả các bạn nữ ở độ tuổi vị thanh niên đều cần dùng các sản phẩm đó, còn các bạn nam thì vào các dịp lễ mua son phấn để làm quà tặng. Đối với những sản phẩm như dầu gội phủ bạc, thảo dược ngâm chân, dầu trị liệu xoa bóp thì thích hợp với các độ tuổi lớn tuổi như ông bà, ba mẹ chúng ta cũng rất phù hợp. Còn về ăn vặt thì chị nghĩ ai cũng phù hợp cả.</w:t>
      </w:r>
    </w:p>
    <w:p w14:paraId="28AD3E4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Công việc bán hàng hiện nay của chị bao gồm những công việc gì?</w:t>
      </w:r>
    </w:p>
    <w:p w14:paraId="193B0B6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Hàng ngày thì chị sẽ nhập hàng, rồi chị sẽ bán hàng trực tiếp với mọi người. Cũng có nhiều khách hàng trực tiếp tới nhà chị để mua hàng, nhưng có nhiều khách hàng đặt hàng qua FB, Zalo hoặc họ sẽ gọi điện trực tiếp cho chị. Công việc của chị hàng ngày rất nhiều, thứ nhất là vừa bận con rồi thêm hàng hóa nhiều khi chị cũng không thể kiểm soát hết.</w:t>
      </w:r>
    </w:p>
    <w:p w14:paraId="0932221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 Châu:</w:t>
      </w:r>
      <w:r w:rsidRPr="00C87F12">
        <w:rPr>
          <w:rFonts w:eastAsia="Times New Roman" w:cs="Times New Roman"/>
          <w:color w:val="000000"/>
          <w:sz w:val="28"/>
          <w:szCs w:val="28"/>
        </w:rPr>
        <w:t xml:space="preserve"> Như chị nói công việc hàng ngày của chị sẽ có quá trình nhập hàng, vậy cho chúng em hỏi một số câu hỏi liên quan.</w:t>
      </w:r>
    </w:p>
    <w:p w14:paraId="635205B2" w14:textId="77777777" w:rsidR="00C87F12" w:rsidRPr="00C87F12" w:rsidRDefault="00C87F12" w:rsidP="00C87F12">
      <w:pPr>
        <w:spacing w:after="0" w:line="240" w:lineRule="auto"/>
        <w:ind w:left="720"/>
        <w:contextualSpacing w:val="0"/>
        <w:jc w:val="left"/>
        <w:rPr>
          <w:rFonts w:eastAsia="Times New Roman" w:cs="Times New Roman"/>
          <w:sz w:val="24"/>
          <w:szCs w:val="24"/>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 xml:space="preserve"> </w:t>
      </w:r>
      <w:r w:rsidRPr="00C87F12">
        <w:rPr>
          <w:rFonts w:eastAsia="Times New Roman" w:cs="Times New Roman"/>
          <w:b/>
          <w:bCs/>
          <w:color w:val="000000"/>
          <w:sz w:val="28"/>
          <w:szCs w:val="28"/>
        </w:rPr>
        <w:t> </w:t>
      </w:r>
      <w:r w:rsidRPr="00C87F12">
        <w:rPr>
          <w:rFonts w:eastAsia="Times New Roman" w:cs="Times New Roman"/>
          <w:color w:val="000000"/>
          <w:sz w:val="28"/>
          <w:szCs w:val="28"/>
        </w:rPr>
        <w:t>Từ trước đến giờ, chị đã quản lý quá trình nhập hàng như thế nào?</w:t>
      </w:r>
    </w:p>
    <w:p w14:paraId="5CB172DA"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Thường thì chị nhập hàng chị ghi vào sổ, chị ghi bằng tay, có một thời gian chị cũng làm trên Word, Excel trên máy tính. Nhưng như thế nhiều khi cũng hơi bất tiện vì nếu mình đang bận việc mà vào mở máy tính thì lâu. Nên bữa nay chị ghi ở quyển sổ ghi chú của mình, ví dụ ngày hôm nay nhập những gì, nhập với số lượng bao nhiêu thì chị sẽ ghi cụ thể ra ở quyển vở của mình.</w:t>
      </w:r>
    </w:p>
    <w:p w14:paraId="1E8FF255"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 Châu: </w:t>
      </w:r>
      <w:r w:rsidRPr="00C87F12">
        <w:rPr>
          <w:rFonts w:eastAsia="Times New Roman" w:cs="Times New Roman"/>
          <w:color w:val="000000"/>
          <w:sz w:val="28"/>
          <w:szCs w:val="28"/>
        </w:rPr>
        <w:t>Vậy chị cho em biết làm thế nào để chị biết được thời gian cần phải nhập hàng?</w:t>
      </w:r>
    </w:p>
    <w:p w14:paraId="1350784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Khi nào chị thấy hàng trong kho còn khoảng ⅓ hàng thì chị sẽ đặt hàng. Tùy vào nhu cầu và tùy vào mùa, ví dụ như mùa nắng chị sẽ tập trung các mặt hàng như kem chống nắng, sữa rửa mặt nhiều hơn; mùa đông thì chị sẽ tập trung vào mặt hàng mùa đông nhiều hơn. Với lại chị thấy khi nào hàng trong kho mình còn số lượng ít chị sẽ nhập.</w:t>
      </w:r>
    </w:p>
    <w:p w14:paraId="11221322"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lastRenderedPageBreak/>
        <w:t>Thi:</w:t>
      </w:r>
      <w:r w:rsidRPr="00C87F12">
        <w:rPr>
          <w:rFonts w:eastAsia="Times New Roman" w:cs="Times New Roman"/>
          <w:color w:val="000000"/>
          <w:sz w:val="28"/>
          <w:szCs w:val="28"/>
        </w:rPr>
        <w:t xml:space="preserve"> Trong quá trình ghi chép số lượng hàng trong kho chị có gặp khó khăn gì hay không?</w:t>
      </w:r>
    </w:p>
    <w:p w14:paraId="6344B7B2"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Vì chị bán rất nhiều mặt hàng, hàng hóa rất đa dạng phong phú nên chị phải dành thời gian nhiều cho việc ghi chép cũng như quản lý hàng trong kho của chị, nhiều khi quên thì hắn cũng có sai sót.</w:t>
      </w:r>
    </w:p>
    <w:p w14:paraId="5E48184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nêu nếu nhóm bọn em thiết kế cho chị một trang web thì chị có yêu cầu gì về quản lý nhập hàng không ạ?</w:t>
      </w:r>
    </w:p>
    <w:p w14:paraId="0ED85C39"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 </w:t>
      </w: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À chị muốn cái trang web của mình nhập được chi tiết các thông tin của các đơn hàng ngày nhập giá bán số lượng của nó. Hai là chị có thể thống kê được ngày nhập những sản phẩm có ở trong kho của chị luôn để cho chị tiện theo dõi á</w:t>
      </w:r>
    </w:p>
    <w:p w14:paraId="1D56B6EC"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color w:val="000000"/>
          <w:sz w:val="28"/>
          <w:szCs w:val="28"/>
        </w:rPr>
        <w:t> </w:t>
      </w:r>
      <w:r w:rsidRPr="00C87F12">
        <w:rPr>
          <w:rFonts w:eastAsia="Times New Roman" w:cs="Times New Roman"/>
          <w:b/>
          <w:bCs/>
          <w:color w:val="000000"/>
          <w:sz w:val="28"/>
          <w:szCs w:val="28"/>
        </w:rPr>
        <w:t>Nhi</w:t>
      </w:r>
      <w:r w:rsidRPr="00C87F12">
        <w:rPr>
          <w:rFonts w:eastAsia="Times New Roman" w:cs="Times New Roman"/>
          <w:color w:val="000000"/>
          <w:sz w:val="28"/>
          <w:szCs w:val="28"/>
        </w:rPr>
        <w:t>:Về ở mục phần hàng hóa tụi em sẽ để một dấu cộng ở phía góc màn hình để chị có thể thêm những sản phẩm mới của mình vào và chị có muốn thêm những thông tin mới gì vào không ạ?</w:t>
      </w:r>
    </w:p>
    <w:p w14:paraId="22B448C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À em có thêm cho chị giá tiền nì, số lượng ngày nhập hàng để chị dễ theo dõi hơn.</w:t>
      </w:r>
    </w:p>
    <w:p w14:paraId="7958303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Nhi</w:t>
      </w:r>
      <w:r w:rsidRPr="00C87F12">
        <w:rPr>
          <w:rFonts w:eastAsia="Times New Roman" w:cs="Times New Roman"/>
          <w:color w:val="000000"/>
          <w:sz w:val="28"/>
          <w:szCs w:val="28"/>
        </w:rPr>
        <w:t>:Vậy chức năng thống kê sản phẩm vậy thì chị muốn thống kê sản phẩm trong kho như thế nào chị muốn thống kê theo ngày hay theo sản phẩm ạ.</w:t>
      </w:r>
    </w:p>
    <w:p w14:paraId="473D88F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e cứ thống kê theo sản phẩm cho chị í để chị có thể xem được số lượng hàng tồn của mỗi sản phẩm là bao nhiêu và từ đó chị có thể biết sản phẩm nào là bán nhiều nhất á à cái này thì giúp chị dễ dàng biết được sản phẩm nào bán chạy.</w:t>
      </w:r>
    </w:p>
    <w:p w14:paraId="1EBD2CF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rinh</w:t>
      </w:r>
      <w:r w:rsidRPr="00C87F12">
        <w:rPr>
          <w:rFonts w:eastAsia="Times New Roman" w:cs="Times New Roman"/>
          <w:color w:val="000000"/>
          <w:sz w:val="28"/>
          <w:szCs w:val="28"/>
        </w:rPr>
        <w:t>:Vậy chị muốn sẽ có những thông tin cụ thể nào, hình ảnh, màu sắc như thế nào cho chức năng quản lý nhập hàng để chị thuận tiện cho việc quản lý cũng như dễ dàng sử dụng?</w:t>
      </w:r>
    </w:p>
    <w:p w14:paraId="5A72345A"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chị muốn những thông tin như trên là được rồi không cần hình ảnh, chị muốn đơn giản nhất và dễ thực hiện nhất</w:t>
      </w:r>
    </w:p>
    <w:p w14:paraId="6A4F44DF"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rinh</w:t>
      </w:r>
      <w:r w:rsidRPr="00C87F12">
        <w:rPr>
          <w:rFonts w:eastAsia="Times New Roman" w:cs="Times New Roman"/>
          <w:color w:val="000000"/>
          <w:sz w:val="28"/>
          <w:szCs w:val="28"/>
        </w:rPr>
        <w:t>:Dạ bên cạnh mỗi sản phẩm/ mặt hàng chị nhập vào sẽ phải có các mục: tên sản phẩm, giá, số lượng, mã số phải không ạ? Chị có muốn thêm gì nữa không?</w:t>
      </w:r>
    </w:p>
    <w:p w14:paraId="7E12199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đúng rồi, chị muốn bổ sung thêm mục ngày nhận hàng em í để chị kiểm soát được thời gian bán ra một mặt hàng của mình là bao lâu và có thêm cái mục ghi chú để lỡ chị có thể note vào đó những cái mà chị cần á cho hắn tiện hơn.</w:t>
      </w:r>
    </w:p>
    <w:p w14:paraId="176CBC5B"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Vậy chị có muốn có các mục tìm kiếm xóa hay thêm sản phẩm ở trên web không ạ?</w:t>
      </w:r>
    </w:p>
    <w:p w14:paraId="4182A455"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Nếu có được thì càng tốt, nếu cái web mình có cái thanh tìm kiếm ở phía trên á để chị có thể tiện kiểm tra thông tin nì, kiểm tra các cái sản phẩm của mình nhanh, giống như khách hàng muốn hỏi cái sản phẩm nào đó thì mình có thể tìm kiếm trên cái trang web để mình biết cái số lượng hàng tồn của mình bao nhiêu để báo cho khách.</w:t>
      </w:r>
    </w:p>
    <w:p w14:paraId="4BE7305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Dạ vậy trong quá trình quản lý nhập hàng thì nhà cung cấp cũng là một vấn đề quan trọng chị chị có thể cho chungs em biết là khi mà nhà cung cấp giao hàng thì chị sẽ làm như thế nào không ạ?</w:t>
      </w:r>
    </w:p>
    <w:p w14:paraId="7F363CD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lastRenderedPageBreak/>
        <w:t>Chị Thuỳ</w:t>
      </w:r>
      <w:r w:rsidRPr="00C87F12">
        <w:rPr>
          <w:rFonts w:eastAsia="Times New Roman" w:cs="Times New Roman"/>
          <w:color w:val="000000"/>
          <w:sz w:val="28"/>
          <w:szCs w:val="28"/>
        </w:rPr>
        <w:t>:Trước khi chị nhập hàng thì chị đã làm việc với nhà cung cấp trước rồi, tụi chị là những người quen biết với nhau mà tụi tụi chị hay làm facebook hoặc add zalo hoặc qua số điện thoại.Khi nào tụi chị cần gấp quá mình gọi điện cho nhanh. Gọi điện xong thì tụi chị vẫn phải nhắn tin báo đơn qua zalo để lưu lại.</w:t>
      </w:r>
    </w:p>
    <w:p w14:paraId="5EC7F52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Vậy chị cho em hỏi là thông tin nào sẽ được ghi nhận khi nhà cung cấp giao hàng ạ?</w:t>
      </w:r>
    </w:p>
    <w:p w14:paraId="3814506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đầu tiên chị sẽ kiểm tra tên mặt hàng số lượng và cái giá ngày nhận.</w:t>
      </w:r>
    </w:p>
    <w:p w14:paraId="7E5D4F9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Vậy chị sử dụng phương thức toán nào dành cho nhà cung cấp ạ.</w:t>
      </w:r>
    </w:p>
    <w:p w14:paraId="5CC33B5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Thường thì nhà cung cấp của chị ở xa nên chị chuyển khoản là chính.</w:t>
      </w:r>
    </w:p>
    <w:p w14:paraId="48C7FFE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hi</w:t>
      </w:r>
      <w:r w:rsidRPr="00C87F12">
        <w:rPr>
          <w:rFonts w:eastAsia="Times New Roman" w:cs="Times New Roman"/>
          <w:color w:val="000000"/>
          <w:sz w:val="28"/>
          <w:szCs w:val="28"/>
        </w:rPr>
        <w:t>:Vậy chị liên lạc với nhà cung cấp như thế nào để mà quản lý ạ?</w:t>
      </w:r>
    </w:p>
    <w:p w14:paraId="3BAFFF9B"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chị lưu lại sdt add zalo add facebook với nhau để khi có việc chi thì</w:t>
      </w:r>
    </w:p>
    <w:p w14:paraId="69ED9EDE" w14:textId="77777777" w:rsidR="00C87F12" w:rsidRPr="00C87F12" w:rsidRDefault="00C87F12" w:rsidP="00C87F12">
      <w:pPr>
        <w:spacing w:after="0" w:line="240" w:lineRule="auto"/>
        <w:ind w:left="720"/>
        <w:contextualSpacing w:val="0"/>
        <w:rPr>
          <w:rFonts w:eastAsia="Times New Roman" w:cs="Times New Roman"/>
          <w:sz w:val="24"/>
          <w:szCs w:val="24"/>
        </w:rPr>
      </w:pPr>
      <w:r w:rsidRPr="00C87F12">
        <w:rPr>
          <w:rFonts w:eastAsia="Times New Roman" w:cs="Times New Roman"/>
          <w:color w:val="000000"/>
          <w:sz w:val="28"/>
          <w:szCs w:val="28"/>
        </w:rPr>
        <w:t>gọi hàng cho tiện</w:t>
      </w:r>
    </w:p>
    <w:p w14:paraId="5BF4A860"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Thi</w:t>
      </w:r>
      <w:r w:rsidRPr="00C87F12">
        <w:rPr>
          <w:rFonts w:eastAsia="Times New Roman" w:cs="Times New Roman"/>
          <w:color w:val="000000"/>
          <w:sz w:val="28"/>
          <w:szCs w:val="28"/>
        </w:rPr>
        <w:t>:Vậy chị có muốn tụi em thêm phần quản lý liên lạc vào cho chị dễ quản lý hay không?</w:t>
      </w:r>
    </w:p>
    <w:p w14:paraId="53EC6322"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color w:val="000000"/>
          <w:sz w:val="28"/>
          <w:szCs w:val="28"/>
        </w:rPr>
        <w:t> </w:t>
      </w: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ha nếu như có thì càng tốt .Nếu như có mục đó thì tiện hơn cho chị hơn nhiều khí rủi ro mình mất fb or zalo rứa thì có phần mềm thì hắn sẽ tiện hơn rất nhiều.</w:t>
      </w:r>
    </w:p>
    <w:p w14:paraId="2EA3FDA6"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Kiều:</w:t>
      </w:r>
      <w:r w:rsidRPr="00C87F12">
        <w:rPr>
          <w:rFonts w:eastAsia="Times New Roman" w:cs="Times New Roman"/>
          <w:color w:val="000000"/>
          <w:sz w:val="28"/>
          <w:szCs w:val="28"/>
        </w:rPr>
        <w:t>vâng chúng em cảm ơn chị vì đã trả lời các câu hỏi liên quan đến quá trình nhập hàng của mình và chúng em sẽ thu thập các yêu cầu, mong muốn của chị để làm hệ thống tốt nhất có thể. </w:t>
      </w:r>
    </w:p>
    <w:p w14:paraId="64468B2A"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Kiều</w:t>
      </w:r>
      <w:r w:rsidRPr="00C87F12">
        <w:rPr>
          <w:rFonts w:eastAsia="Times New Roman" w:cs="Times New Roman"/>
          <w:color w:val="000000"/>
          <w:sz w:val="28"/>
          <w:szCs w:val="28"/>
        </w:rPr>
        <w:t>:Bên cạnh việc quản lý quá trình nhập hàng của chị thì chị còn quản lý cả việc bán hàng online và offline. và để hiểu cách chị đang làm như thế nào và mong muốn của chị thì tụi em cũng xin phép được hỏi 1 số câu hỏi chị quản lý đơn hàng hàng online của cửa hàng mình như thế nào ạ.</w:t>
      </w:r>
    </w:p>
    <w:p w14:paraId="0155BD80"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À khi mà khách đặt online trên fb thì chị sẽ dùng sổ để note lại cái đơn hàng của mình chị sẽ kiểm tra số lượng hàng trong kho có đủ để gửi cho khách không sau đó chị sẽ đóng gói và gửi đi cho khách.</w:t>
      </w:r>
    </w:p>
    <w:p w14:paraId="515398E9"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Da vậy cách quản lý này có điều gì chị không hài lòng không?</w:t>
      </w:r>
    </w:p>
    <w:p w14:paraId="0F1E1271"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Có chứ, khi mà quảng  bá trên fb thì có nhiều khách hàng mua sản phẩm thì có nhiều tin nhắn hoặc là chị bận chị chưa check kịp tin nhắn thì chị sẽ bị trôi tin nhắn làm cho cái quá trình khi mà khách sẽ đợi tin nhắn bên cạnh đó cái việc thống kê đơn hàng online sẽ khó khăn hơn như chị lỡ mất thông tin của đơn hàng á.</w:t>
      </w:r>
    </w:p>
    <w:p w14:paraId="0FB6384B"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Dạ vâng ạ chị cho em hỏi chị có đang sử dụng cái phần mềm nào để quản lý các đơn hàng online không ạ?</w:t>
      </w:r>
    </w:p>
    <w:p w14:paraId="5C9A5469"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color w:val="000000"/>
          <w:sz w:val="28"/>
          <w:szCs w:val="28"/>
        </w:rPr>
        <w:t> </w:t>
      </w:r>
      <w:r w:rsidRPr="00C87F12">
        <w:rPr>
          <w:rFonts w:eastAsia="Times New Roman" w:cs="Times New Roman"/>
          <w:b/>
          <w:bCs/>
          <w:color w:val="000000"/>
          <w:sz w:val="28"/>
          <w:szCs w:val="28"/>
        </w:rPr>
        <w:t>Chị Thuỳ</w:t>
      </w:r>
      <w:r w:rsidRPr="00C87F12">
        <w:rPr>
          <w:rFonts w:eastAsia="Times New Roman" w:cs="Times New Roman"/>
          <w:color w:val="000000"/>
          <w:sz w:val="28"/>
          <w:szCs w:val="28"/>
        </w:rPr>
        <w:t>:Không hiện tại thì chị không sử dụng cái hệ thống nào cả chị làm thủ công hết.</w:t>
      </w:r>
    </w:p>
    <w:p w14:paraId="27A51EB5"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Chúng em cảm ơn chị vì đã trả lời các câu hỏi liên quan đến quá trình nhập hàng của mình và chúng em cũng sẽ thu thập các yêu cầu, mong muốn của chị để làm cho hệ thống tốt nhất. Bên cạnh cái việc quản lý quá trình nhập hàng của chị thì chị còn quản lý cả việc bán hàng online và offline, và </w:t>
      </w:r>
      <w:r w:rsidRPr="00C87F12">
        <w:rPr>
          <w:rFonts w:eastAsia="Times New Roman" w:cs="Times New Roman"/>
          <w:color w:val="000000"/>
          <w:sz w:val="28"/>
          <w:szCs w:val="28"/>
        </w:rPr>
        <w:lastRenderedPageBreak/>
        <w:t>để hiểu cách chị đang làm như thế nào và mong muốn của chị thì tụi em cũng xin được phép hỏi một số câu hỏi. Chị quản lý đơn hàng online của cửa hàng mình như thế nào ạ?</w:t>
      </w:r>
    </w:p>
    <w:p w14:paraId="0497C21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khi mà khách đặt hàng online trên facebook á thì chị sẽ dùng sổ để note lại cái đơn hàng của mình rồi chị sẽ kiểm tra số lượng hàng trong kho có đủ để gửi cho khách không và sau đó chị sẽ đóng gói và gửi đi cho khách.</w:t>
      </w:r>
    </w:p>
    <w:p w14:paraId="4CFD0ED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thì cách quản lý này có điều gì làm chị không hài lòng không ạ?</w:t>
      </w:r>
    </w:p>
    <w:p w14:paraId="232F5A4C"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Có chứ! Khi mà mình quảng bá trên fb thì có nhiều khách hàng muốn mua sản phẩm, những lúc mà khách hàng muốn mua sản phẩm những lúc mà có nhiều tin nhắn quá hoặc chị bận chị chưa check kịp tin nhắn thì nó sẽ bị trôi tin nhắn làm cho cái quá trình khi mà khách hàng sẽ đợi tin nhắn trả lời của mình chậm hơn và bên cạnh đó cái việc thống kê đơn hàng online cũng sẽ có khó khăn cho chị như việc bị mất thông tin đơn hàng.</w:t>
      </w:r>
    </w:p>
    <w:p w14:paraId="6AA7E9A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 Dạ vâng ạ. Chị cho em hỏi là chị có đang sử dụng cái phần mềm nào để quản lý các đơn hàng online không ạ?</w:t>
      </w:r>
    </w:p>
    <w:p w14:paraId="46BC8A6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Không, hiện tại thì chị không sử dụng cái hệ thống quản lý nào cả, nói chung chị làm thủ công hết.</w:t>
      </w:r>
    </w:p>
    <w:p w14:paraId="4A169B9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 Dạ</w:t>
      </w:r>
    </w:p>
    <w:p w14:paraId="605BA13B"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rinh</w:t>
      </w:r>
      <w:r w:rsidRPr="00C87F12">
        <w:rPr>
          <w:rFonts w:eastAsia="Times New Roman" w:cs="Times New Roman"/>
          <w:color w:val="000000"/>
          <w:sz w:val="28"/>
          <w:szCs w:val="28"/>
        </w:rPr>
        <w:t>: Bên cạnh việc quản lý online, chị quản lý đơn hàng offline như thế nào? Chị ghi tay hay là dùng hệ thống để quản lý?</w:t>
      </w:r>
    </w:p>
    <w:p w14:paraId="3645492C"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Thường thì khách hàng đến mua trực tiếp thì khi nào chị nhớ hoặc chị rảnh thì chị sẽ ghi vào sổ còn quên thì thôi hoặc là chị thu tiền trực tiếp thôi chứ chị không nhập vào máy hay sử dụng một cái phần mềm quản lý nào cả.</w:t>
      </w:r>
    </w:p>
    <w:p w14:paraId="1B14F6A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Nhi</w:t>
      </w:r>
      <w:r w:rsidRPr="00C87F12">
        <w:rPr>
          <w:rFonts w:eastAsia="Times New Roman" w:cs="Times New Roman"/>
          <w:color w:val="000000"/>
          <w:sz w:val="28"/>
          <w:szCs w:val="28"/>
        </w:rPr>
        <w:t>: Dạ vậy trong quá trình quản lý đơn hàng offline chị có gặp khó khăn nào không ạ?</w:t>
      </w:r>
    </w:p>
    <w:p w14:paraId="0E480E9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Thì thường nếu như mà mình không có phần mềm với lại khi mà mình rảnh mình nhớ thì mình ghi á hoặc khi mình quên thì mình không ghi thì nó sẽ dẫn đến thiếu sót, nó cũng có thể dẫn đến mất hàng á hoặc là có thể mình quên thì lại thất thoát đồ rứa vẫn có.</w:t>
      </w:r>
    </w:p>
    <w:p w14:paraId="7D644BC2"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như quá trình quản lý nhập hàng thì bọn em sẽ thiết kế quản lý đơn hàng thì chị có mong muốn gì cho quá trình quản lý đơn hàng online cũng như là offline của mình không ạ?</w:t>
      </w:r>
    </w:p>
    <w:p w14:paraId="0BBB4552"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À chị muốn quản lý chung luôn cả 2 đơn hàng online và offline chị muốn quản lý chung luôn thì chị mong muốn là có thể tạo đơn hàng và xuất hóa đơn, sau khi xuất hóa đơn thì có thể lưu lại cái phiếu có thể lưu lại đơn hàng đó trên trên hệ thống quản lý luôn để sau n chị tiện theo dõi lại á. </w:t>
      </w:r>
    </w:p>
    <w:p w14:paraId="2A5F076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khi khách hàng muốn đến mua hàng trực tiếp thì chị sẽ tạo đơn như thế nào ạ?</w:t>
      </w:r>
    </w:p>
    <w:p w14:paraId="1AAAA44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À đối với khách hàng đến mua hàng trực tiếp á thì chị sẽ hỏi tên sau đó chị sẽ in hóa đơn cho khách luôn.</w:t>
      </w:r>
    </w:p>
    <w:p w14:paraId="1F6CE65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hi</w:t>
      </w:r>
      <w:r w:rsidRPr="00C87F12">
        <w:rPr>
          <w:rFonts w:eastAsia="Times New Roman" w:cs="Times New Roman"/>
          <w:color w:val="000000"/>
          <w:sz w:val="28"/>
          <w:szCs w:val="28"/>
        </w:rPr>
        <w:t>: Dạ chị có muốn lưu thông tin khách hàng để mà cộng điểm tích lũy cho khách hàng không?</w:t>
      </w:r>
    </w:p>
    <w:p w14:paraId="2FCCD04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lastRenderedPageBreak/>
        <w:t>Chị Thùy</w:t>
      </w:r>
      <w:r w:rsidRPr="00C87F12">
        <w:rPr>
          <w:rFonts w:eastAsia="Times New Roman" w:cs="Times New Roman"/>
          <w:color w:val="000000"/>
          <w:sz w:val="28"/>
          <w:szCs w:val="28"/>
        </w:rPr>
        <w:t>: Có chứ! Lâu nay đến các cái dịp lễ á thì chị cũng thường hay làm các chương trình để tri ân khách hàng á, nếu như mà có thể lưu được số điểm tích lũy của khách thì càng tiện hơn để mình có thể dễ dàng tính điểm với lại mình làm chương trình ưu đãi cho khách hơn.</w:t>
      </w:r>
    </w:p>
    <w:p w14:paraId="5F5EEA4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đối với khách mua hàng online thì chị sẽ nhắn tin qua những đâu để đặt hàng?</w:t>
      </w:r>
    </w:p>
    <w:p w14:paraId="574E0E9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Thường khách mua hàng online thì chị sẽ nhắn tin qua facebook là chính tài khoản facebook luôn vì thường chị hay làm việc với khách trên facebook á.</w:t>
      </w:r>
    </w:p>
    <w:p w14:paraId="68919EA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về việc tạo đơn online trên hệ thống thì chị thu thập những đơn được đặt trên các nền tảng của mạng xã hội để tạo đơn trên hệ thống của mình thì chị cần những thông tin gì ạ?</w:t>
      </w:r>
    </w:p>
    <w:p w14:paraId="3581300F"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Đầu tiên, chị sẽ hỏi tên của khách hàng, địa chỉ nhận hàng và số điện thoại của khách để mình gửi đi cho khách.</w:t>
      </w:r>
    </w:p>
    <w:p w14:paraId="381D87CA"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 Dạ với cái vấn đề ship hàng cho khách thì chị đã quản lý như thế nào ạ chị sẽ quản lý như thế nào ạ?</w:t>
      </w:r>
    </w:p>
    <w:p w14:paraId="5FEF302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Thường chị sẽ làm việc với bên giao hàng J&amp;T là chính, chị sẽ đóng gói và tạo đơn sau đó mình sẽ mang đến bưu cục để gửi đi cho khách.</w:t>
      </w:r>
    </w:p>
    <w:p w14:paraId="7616B429"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Dạ vậy nếu đơn hàng có vấn đề thì chị có sẵn sàng hỗ trợ khách hàng không ạ và nếu có thì chị sẽ làm như thế nào ạ?(15:04)</w:t>
      </w:r>
    </w:p>
    <w:p w14:paraId="600A75F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Về việc tạo đơn online trên hệ thống thì chị sẽ thu thập những đơn được đặt trên các nền tảng mạng xã hội để tạo đơn trên hệ thống của mình thì chị sẽ cần những thông tin gì?</w:t>
      </w:r>
    </w:p>
    <w:p w14:paraId="0C5D56BC"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Đầu tiên chị sẽ hỏi tên của khách hàng, địa chỉ nhận hàng và sđt của khách để mình gửi đi cho khách.</w:t>
      </w:r>
    </w:p>
    <w:p w14:paraId="73D52C6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âu:</w:t>
      </w:r>
      <w:r w:rsidRPr="00C87F12">
        <w:rPr>
          <w:rFonts w:eastAsia="Times New Roman" w:cs="Times New Roman"/>
          <w:color w:val="000000"/>
          <w:sz w:val="28"/>
          <w:szCs w:val="28"/>
        </w:rPr>
        <w:t xml:space="preserve"> Vấn đề ship hàng cho khách thì chị sẽ quản lý như thế nào?</w:t>
      </w:r>
    </w:p>
    <w:p w14:paraId="54148D62"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Thường chị sẽ làm việc với bên giao hàng J&amp;T là chính, chị sẽ đóng gói và tạo đơn sau đó mình sẽ mang đến bưu cục để gửi đi cho khách</w:t>
      </w:r>
    </w:p>
    <w:p w14:paraId="3380C41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Nếu đơn hàng có vấn đề thì chị có sẵn sàng hỗ trợ khách hàng không? Nếu có thì chị sẽ làm như thế nào?</w:t>
      </w:r>
    </w:p>
    <w:p w14:paraId="6DEF77E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Vì c cũng kinh doanh lâu dài r mà khách hàng của c thường là những khách hàng gắn bó lâu dài và dù như thế nào thì đơn hàng có vấn đề gì thì mình cũng sẵn sàng hỗ trợ cho khách khi có vấn đề. Nếu hàng có lỗi do đóng gói k cẩn thận thì chị sẵn sàng đổi lại cho khách hàng sản phẩm mới mình thu lại sản phẩm bị lỗi đó và mình chịu luôn chi phí vận chuyển cho khách để làm cho khách hài lòng hơn.</w:t>
      </w:r>
    </w:p>
    <w:p w14:paraId="16D6BE32"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Kiều:</w:t>
      </w:r>
      <w:r w:rsidRPr="00C87F12">
        <w:rPr>
          <w:rFonts w:eastAsia="Times New Roman" w:cs="Times New Roman"/>
          <w:color w:val="000000"/>
          <w:sz w:val="28"/>
          <w:szCs w:val="28"/>
        </w:rPr>
        <w:t xml:space="preserve"> Dạ tụi em xin ghi nhận các câu trả lời của chị. À em thấy công việc hàng ngày của chị là nhập hàng, bán hàng mà chị chưa quan tâm đến việc doanh thu bao nhiêu, rồi chi phí và lợi nhuận. Em muốn hỏi chị một số câu hỏi về chủ đề này ạ.</w:t>
      </w:r>
    </w:p>
    <w:p w14:paraId="474B345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Có thời điểm các sản phẩm sẽ tiêu thụ chậm, chị làm thế nào để có thể giảm chi phí?</w:t>
      </w:r>
    </w:p>
    <w:p w14:paraId="2B23E5F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Những sản phẩm mà tiêu thụ chậm thì chị sẽ làm chương trình quà tặng hoặc những chương trình ưu đãi. Chị sẽ thống kê lại những sản phẩm nào được nhiều người mua sẽ nhập hàng tiếp còn những sản phẩm ít </w:t>
      </w:r>
      <w:r w:rsidRPr="00C87F12">
        <w:rPr>
          <w:rFonts w:eastAsia="Times New Roman" w:cs="Times New Roman"/>
          <w:color w:val="000000"/>
          <w:sz w:val="28"/>
          <w:szCs w:val="28"/>
        </w:rPr>
        <w:lastRenderedPageBreak/>
        <w:t>bán ra thì chị sẽ giảm số lượng nhập hàng hoặc tạm ngừng nhập hàng và bên cạnh đó chị sẽ làm chương trình tri ân khách hàng để đẩy những sản phẩm chậm đó đi. ví dụ như bán tặng kèm những sản phẩm bán chạy, giảm lãi hơn.</w:t>
      </w:r>
    </w:p>
    <w:p w14:paraId="1B391D74"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Vậy Chị có sử dụng các phương tiện truyền thông nào để mọi người biết đến mình nhiều hơn không hay bằng cách nào để thu hút mọi người?</w:t>
      </w:r>
    </w:p>
    <w:p w14:paraId="792BA8E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Hiện tại chị bán onl là chính nên chủ yếu c đăng tải và quảng cáo trên fb.</w:t>
      </w:r>
    </w:p>
    <w:p w14:paraId="1AFAB35B"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Nhi:</w:t>
      </w:r>
      <w:r w:rsidRPr="00C87F12">
        <w:rPr>
          <w:rFonts w:eastAsia="Times New Roman" w:cs="Times New Roman"/>
          <w:color w:val="000000"/>
          <w:sz w:val="28"/>
          <w:szCs w:val="28"/>
        </w:rPr>
        <w:t xml:space="preserve"> Chị có sử dụng công cụ hay phần mềm gì để tính toán doanh thu không?</w:t>
      </w:r>
    </w:p>
    <w:p w14:paraId="1EBF6807"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ị không sử dụng nơi, khi nào chị nhớ chị rảnh thì chị ghi ra sổ mà không thì thôi, còn về mùa tết là không kịp ghi luôn</w:t>
      </w:r>
    </w:p>
    <w:p w14:paraId="30069056"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Vậy chị ghi chép doanh thu của mình bằng cách nào ạ ?</w:t>
      </w:r>
    </w:p>
    <w:p w14:paraId="06DC0B23"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Thường thì chị ghi ra quyển sổ, chị có 1 quyển sổ để chị theo dõi nhập hàng vs số lượng hàng luôn chị ghi ở đó là chính mà nhưng khi ghi đó thì cuối tháng mình tính toán cộng lại cũng hơi mất thời gian</w:t>
      </w:r>
    </w:p>
    <w:p w14:paraId="42A3F3AA"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Trinh:</w:t>
      </w:r>
      <w:r w:rsidRPr="00C87F12">
        <w:rPr>
          <w:rFonts w:eastAsia="Times New Roman" w:cs="Times New Roman"/>
          <w:color w:val="000000"/>
          <w:sz w:val="28"/>
          <w:szCs w:val="28"/>
        </w:rPr>
        <w:t xml:space="preserve"> Chị có khó khăn gì trong việc tính toán chi phí, lợi nhuận hay không?</w:t>
      </w:r>
    </w:p>
    <w:p w14:paraId="26C79235"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Khi mà mình làm thủ công thì nó sẽ mất nhiều thời gian và khâu quản lý nó sẽ khó hơn rất nhiều. ví dụ giống như mình bán rồi tính toán rồi mình cộng thì nó tốn rất nhiều thời gian mà còn không chính xác.</w:t>
      </w:r>
    </w:p>
    <w:p w14:paraId="5140BFBD"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Vậy để thuận tiện cho việc quản lý doanh thu, lợi nhuận, chi phí thì chị có yêu cầu gì đối với hệ thống hay không?</w:t>
      </w:r>
    </w:p>
    <w:p w14:paraId="3C089040"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ị muốn hệ thống đơn giản mà dễ sử dụng, từ hàng mình nhập có thể đưa ra doanh thu chi phí và cuối cùng là lợi nhuận là bao nhiêu cho chị luôn. Nói chung càng đơn giản càng tiện cho chị.</w:t>
      </w:r>
    </w:p>
    <w:p w14:paraId="2F92B1E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 xml:space="preserve"> Vậy doanh thu sẽ được chị thống kê theo từng ngày hay từng tuần, từng tháng?</w:t>
      </w:r>
    </w:p>
    <w:p w14:paraId="29BEDB48"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ị muốn theo từng ngày, bên cạnh đó nếu em thống kê hàng tuần hàng tháng thì càng tốt càng tiện hơn, mình có thể theo dõi cả tháng thì vẫn tốt hơn rất là nhiều.</w:t>
      </w:r>
    </w:p>
    <w:p w14:paraId="19EF2B21"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Vậy chị có muốn thống kê doanh thu của mình theo dạng biểu đồ không để dễ nhìn và so sánh các khoảng thời gian không ạ?</w:t>
      </w:r>
    </w:p>
    <w:p w14:paraId="07565FE4" w14:textId="77777777" w:rsidR="00C87F12" w:rsidRPr="00C87F12" w:rsidRDefault="00C87F12" w:rsidP="00C87F12">
      <w:pPr>
        <w:spacing w:after="0" w:line="240" w:lineRule="auto"/>
        <w:ind w:left="360"/>
        <w:contextualSpacing w:val="0"/>
        <w:jc w:val="left"/>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À em có thể làm cho chị thống kê theo dạng biểu đồ cột để chị dễ nhìn và cuối tháng chị có thể dễ dàng tổng kết lại doanh thu của mình. </w:t>
      </w:r>
    </w:p>
    <w:p w14:paraId="17A96B92" w14:textId="77777777" w:rsidR="00C87F12" w:rsidRPr="00C87F12" w:rsidRDefault="00C87F12" w:rsidP="00C87F12">
      <w:pPr>
        <w:spacing w:after="0" w:line="240" w:lineRule="auto"/>
        <w:ind w:left="360"/>
        <w:contextualSpacing w:val="0"/>
        <w:textAlignment w:val="baseline"/>
        <w:rPr>
          <w:rFonts w:eastAsia="Times New Roman" w:cs="Times New Roman"/>
          <w:b/>
          <w:bCs/>
          <w:color w:val="000000"/>
          <w:sz w:val="28"/>
          <w:szCs w:val="28"/>
        </w:rPr>
      </w:pPr>
      <w:r w:rsidRPr="00C87F12">
        <w:rPr>
          <w:rFonts w:eastAsia="Times New Roman" w:cs="Times New Roman"/>
          <w:b/>
          <w:bCs/>
          <w:color w:val="000000"/>
          <w:sz w:val="28"/>
          <w:szCs w:val="28"/>
        </w:rPr>
        <w:t xml:space="preserve">Kiều: </w:t>
      </w:r>
      <w:r w:rsidRPr="00C87F12">
        <w:rPr>
          <w:rFonts w:eastAsia="Times New Roman" w:cs="Times New Roman"/>
          <w:color w:val="000000"/>
          <w:sz w:val="28"/>
          <w:szCs w:val="28"/>
        </w:rPr>
        <w:t>Các câu hỏi mà chúng em hỏi chị ở trên là hệ thống mà chúng em sẽ thiết kế cho chị sẽ làm gì. Và phần cuối cùng chúng em sẽ muốn hỏi chị 1 số tính chất nó liên quan đến hệ thống của mình.</w:t>
      </w:r>
    </w:p>
    <w:p w14:paraId="59908D4A"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Kiều:</w:t>
      </w:r>
      <w:r w:rsidRPr="00C87F12">
        <w:rPr>
          <w:rFonts w:eastAsia="Times New Roman" w:cs="Times New Roman"/>
          <w:color w:val="000000"/>
          <w:sz w:val="28"/>
          <w:szCs w:val="28"/>
        </w:rPr>
        <w:t>Hiện bọn em đang thiết kế hệ thống cho chị trên nền tảng web, chị có muốn làm thêm ở mobile không?</w:t>
      </w:r>
    </w:p>
    <w:p w14:paraId="19893424"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Chị Thùy: </w:t>
      </w:r>
      <w:r w:rsidRPr="00C87F12">
        <w:rPr>
          <w:rFonts w:eastAsia="Times New Roman" w:cs="Times New Roman"/>
          <w:color w:val="000000"/>
          <w:sz w:val="28"/>
          <w:szCs w:val="28"/>
        </w:rPr>
        <w:t>à em làm cho chị trên nền tảng web là được rồi</w:t>
      </w:r>
    </w:p>
    <w:p w14:paraId="3FA1FDE7"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Châu: </w:t>
      </w:r>
      <w:r w:rsidRPr="00C87F12">
        <w:rPr>
          <w:rFonts w:eastAsia="Times New Roman" w:cs="Times New Roman"/>
          <w:color w:val="000000"/>
          <w:sz w:val="28"/>
          <w:szCs w:val="28"/>
        </w:rPr>
        <w:t>Chị có yêu cầu gì đối với việc bảo mật trên hệ thống không ạ?</w:t>
      </w:r>
    </w:p>
    <w:p w14:paraId="449662EE"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Bảo mật này rất là quan trọng luôn, chị cần đầu tiên là thông tin khách hàng cần phải bảo mật, thứ 2 là nhà cung cấp cần được an toàn, không bị lộ ra ngoài, dữ liệu có thể sao lưu lại.</w:t>
      </w:r>
    </w:p>
    <w:p w14:paraId="585E2066"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1F1F1F"/>
          <w:sz w:val="28"/>
          <w:szCs w:val="28"/>
        </w:rPr>
        <w:t>Châu:</w:t>
      </w:r>
      <w:r w:rsidRPr="00C87F12">
        <w:rPr>
          <w:rFonts w:eastAsia="Times New Roman" w:cs="Times New Roman"/>
          <w:color w:val="1F1F1F"/>
          <w:sz w:val="28"/>
          <w:szCs w:val="28"/>
        </w:rPr>
        <w:t xml:space="preserve"> Giao diện hệ thống mới cần đáp ứng những yêu cầu nào?</w:t>
      </w:r>
    </w:p>
    <w:p w14:paraId="2E0DBE06"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1F1F1F"/>
          <w:sz w:val="28"/>
          <w:szCs w:val="28"/>
        </w:rPr>
        <w:t>Chị Thùy:</w:t>
      </w:r>
      <w:r w:rsidRPr="00C87F12">
        <w:rPr>
          <w:rFonts w:eastAsia="Times New Roman" w:cs="Times New Roman"/>
          <w:color w:val="1F1F1F"/>
          <w:sz w:val="28"/>
          <w:szCs w:val="28"/>
        </w:rPr>
        <w:t xml:space="preserve"> Chị muốn giao diện hệ thống sẽ dễ dàng sử dụng, dễ thao tác để khi chị bận thì nhân viên chị cũng có thể làm được.</w:t>
      </w:r>
    </w:p>
    <w:p w14:paraId="603FC545"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1F1F1F"/>
          <w:sz w:val="28"/>
          <w:szCs w:val="28"/>
        </w:rPr>
        <w:lastRenderedPageBreak/>
        <w:t>Anh Thi:</w:t>
      </w:r>
      <w:r w:rsidRPr="00C87F12">
        <w:rPr>
          <w:rFonts w:eastAsia="Times New Roman" w:cs="Times New Roman"/>
          <w:color w:val="1F1F1F"/>
          <w:sz w:val="28"/>
          <w:szCs w:val="28"/>
        </w:rPr>
        <w:t>Hệ thống mới cần đáp ứng những yêu cầu nào về tính ổn định?</w:t>
      </w:r>
    </w:p>
    <w:p w14:paraId="097FC0C9"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1F1F1F"/>
          <w:sz w:val="28"/>
          <w:szCs w:val="28"/>
        </w:rPr>
        <w:t>Chị Thùy:</w:t>
      </w:r>
      <w:r w:rsidRPr="00C87F12">
        <w:rPr>
          <w:rFonts w:eastAsia="Times New Roman" w:cs="Times New Roman"/>
          <w:color w:val="1F1F1F"/>
          <w:sz w:val="28"/>
          <w:szCs w:val="28"/>
        </w:rPr>
        <w:t xml:space="preserve"> Ví dụ: hoạt động liên tục, hạn chế lỗi cho chị, có kế hoạch dự phòng và khôi phục dữ liệu khi mà gặp sự cố thì mình có thể khôi phục lại dữ liệu cũ. Vì chị sợ lỡ gặp sự cố mà mất đi thì mình không theo dõi được những dữ liệu trước đó</w:t>
      </w:r>
    </w:p>
    <w:p w14:paraId="051394E6"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Anh Thi:</w:t>
      </w:r>
      <w:r w:rsidRPr="00C87F12">
        <w:rPr>
          <w:rFonts w:eastAsia="Times New Roman" w:cs="Times New Roman"/>
          <w:color w:val="000000"/>
          <w:sz w:val="28"/>
          <w:szCs w:val="28"/>
        </w:rPr>
        <w:t xml:space="preserve"> Chị có muốn hệ thống hỗ trợ đa ngôn ngữ không?</w:t>
      </w:r>
    </w:p>
    <w:p w14:paraId="5B43DFAB"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ó. Nếu được thì hỗ trợ cho chị cả tiếng việt và tiếng anh thì càng tốt hơn</w:t>
      </w:r>
    </w:p>
    <w:p w14:paraId="55E89217" w14:textId="77777777" w:rsidR="00C87F12" w:rsidRPr="00C87F12" w:rsidRDefault="00C87F12" w:rsidP="00C87F12">
      <w:pPr>
        <w:spacing w:after="0" w:line="240" w:lineRule="auto"/>
        <w:ind w:left="360"/>
        <w:contextualSpacing w:val="0"/>
        <w:textAlignment w:val="baseline"/>
        <w:rPr>
          <w:rFonts w:eastAsia="Times New Roman" w:cs="Times New Roman"/>
          <w:color w:val="000000"/>
          <w:sz w:val="28"/>
          <w:szCs w:val="28"/>
        </w:rPr>
      </w:pPr>
      <w:r w:rsidRPr="00C87F12">
        <w:rPr>
          <w:rFonts w:eastAsia="Times New Roman" w:cs="Times New Roman"/>
          <w:b/>
          <w:bCs/>
          <w:color w:val="000000"/>
          <w:sz w:val="28"/>
          <w:szCs w:val="28"/>
        </w:rPr>
        <w:t xml:space="preserve">Kiều: </w:t>
      </w:r>
      <w:r w:rsidRPr="00C87F12">
        <w:rPr>
          <w:rFonts w:eastAsia="Times New Roman" w:cs="Times New Roman"/>
          <w:color w:val="000000"/>
          <w:sz w:val="28"/>
          <w:szCs w:val="28"/>
        </w:rPr>
        <w:t>Dạ trên đây tất cả những gì tụi em muốn hỏi chị trong buổi phỏng vấn này và thông tin này chúng em đã ghi nhận lại. Chúng em cảm ơn chị rất nhiều đã dành thời gian ngồi đây để nói chuyện với chúng em. Chúng em chúng chúc chị buôn bán đắt khách và hẹn gặp chị lần sau ạ. Chúng em chào chị.</w:t>
      </w:r>
    </w:p>
    <w:p w14:paraId="56395691" w14:textId="77777777" w:rsidR="00C87F12" w:rsidRPr="00C87F12" w:rsidRDefault="00C87F12" w:rsidP="00C87F12">
      <w:pPr>
        <w:spacing w:after="240" w:line="240" w:lineRule="auto"/>
        <w:ind w:left="360"/>
        <w:contextualSpacing w:val="0"/>
        <w:textAlignment w:val="baseline"/>
        <w:rPr>
          <w:rFonts w:eastAsia="Times New Roman" w:cs="Times New Roman"/>
          <w:b/>
          <w:bCs/>
          <w:color w:val="000000"/>
          <w:sz w:val="28"/>
          <w:szCs w:val="28"/>
        </w:rPr>
      </w:pPr>
      <w:r w:rsidRPr="00C87F12">
        <w:rPr>
          <w:rFonts w:eastAsia="Times New Roman" w:cs="Times New Roman"/>
          <w:b/>
          <w:bCs/>
          <w:color w:val="000000"/>
          <w:sz w:val="28"/>
          <w:szCs w:val="28"/>
        </w:rPr>
        <w:t>Chị Thùy:</w:t>
      </w:r>
      <w:r w:rsidRPr="00C87F12">
        <w:rPr>
          <w:rFonts w:eastAsia="Times New Roman" w:cs="Times New Roman"/>
          <w:color w:val="000000"/>
          <w:sz w:val="28"/>
          <w:szCs w:val="28"/>
        </w:rPr>
        <w:t xml:space="preserve"> Chào các em nha.</w:t>
      </w:r>
    </w:p>
    <w:p w14:paraId="20276548" w14:textId="70BAED30" w:rsidR="00026922" w:rsidRPr="00C87F12" w:rsidRDefault="00C87F12" w:rsidP="00C87F12">
      <w:pPr>
        <w:rPr>
          <w:rFonts w:cs="Times New Roman"/>
        </w:rPr>
      </w:pPr>
      <w:r w:rsidRPr="00C87F12">
        <w:rPr>
          <w:rFonts w:eastAsia="Times New Roman" w:cs="Times New Roman"/>
          <w:sz w:val="24"/>
          <w:szCs w:val="24"/>
        </w:rPr>
        <w:br/>
      </w:r>
    </w:p>
    <w:sectPr w:rsidR="00026922" w:rsidRPr="00C87F12" w:rsidSect="00E7741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7E"/>
    <w:multiLevelType w:val="multilevel"/>
    <w:tmpl w:val="3AE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204"/>
    <w:multiLevelType w:val="multilevel"/>
    <w:tmpl w:val="60C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56EE"/>
    <w:multiLevelType w:val="multilevel"/>
    <w:tmpl w:val="7E0AD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F379C"/>
    <w:multiLevelType w:val="multilevel"/>
    <w:tmpl w:val="340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B0"/>
    <w:multiLevelType w:val="multilevel"/>
    <w:tmpl w:val="F7F62554"/>
    <w:lvl w:ilvl="0">
      <w:start w:val="4"/>
      <w:numFmt w:val="decimal"/>
      <w:lvlText w:val="%1."/>
      <w:lvlJc w:val="left"/>
      <w:pPr>
        <w:ind w:left="648" w:hanging="648"/>
      </w:pPr>
      <w:rPr>
        <w:rFonts w:hint="default"/>
        <w:b w:val="0"/>
        <w:sz w:val="28"/>
      </w:rPr>
    </w:lvl>
    <w:lvl w:ilvl="1">
      <w:start w:val="1"/>
      <w:numFmt w:val="decimal"/>
      <w:lvlText w:val="%1.%2."/>
      <w:lvlJc w:val="left"/>
      <w:pPr>
        <w:ind w:left="1620" w:hanging="720"/>
      </w:pPr>
      <w:rPr>
        <w:rFonts w:hint="default"/>
        <w:b w:val="0"/>
        <w:sz w:val="28"/>
      </w:rPr>
    </w:lvl>
    <w:lvl w:ilvl="2">
      <w:start w:val="1"/>
      <w:numFmt w:val="decimal"/>
      <w:lvlText w:val="%1.%2.%3."/>
      <w:lvlJc w:val="left"/>
      <w:pPr>
        <w:ind w:left="2520" w:hanging="720"/>
      </w:pPr>
      <w:rPr>
        <w:rFonts w:hint="default"/>
        <w:b w:val="0"/>
        <w:sz w:val="28"/>
      </w:rPr>
    </w:lvl>
    <w:lvl w:ilvl="3">
      <w:start w:val="1"/>
      <w:numFmt w:val="decimal"/>
      <w:lvlText w:val="%1.%2.%3.%4."/>
      <w:lvlJc w:val="left"/>
      <w:pPr>
        <w:ind w:left="3780" w:hanging="1080"/>
      </w:pPr>
      <w:rPr>
        <w:rFonts w:hint="default"/>
        <w:b w:val="0"/>
        <w:sz w:val="28"/>
      </w:rPr>
    </w:lvl>
    <w:lvl w:ilvl="4">
      <w:start w:val="1"/>
      <w:numFmt w:val="decimal"/>
      <w:lvlText w:val="%1.%2.%3.%4.%5."/>
      <w:lvlJc w:val="left"/>
      <w:pPr>
        <w:ind w:left="4680" w:hanging="1080"/>
      </w:pPr>
      <w:rPr>
        <w:rFonts w:hint="default"/>
        <w:b w:val="0"/>
        <w:sz w:val="28"/>
      </w:rPr>
    </w:lvl>
    <w:lvl w:ilvl="5">
      <w:start w:val="1"/>
      <w:numFmt w:val="decimal"/>
      <w:lvlText w:val="%1.%2.%3.%4.%5.%6."/>
      <w:lvlJc w:val="left"/>
      <w:pPr>
        <w:ind w:left="5940" w:hanging="1440"/>
      </w:pPr>
      <w:rPr>
        <w:rFonts w:hint="default"/>
        <w:b w:val="0"/>
        <w:sz w:val="28"/>
      </w:rPr>
    </w:lvl>
    <w:lvl w:ilvl="6">
      <w:start w:val="1"/>
      <w:numFmt w:val="decimal"/>
      <w:lvlText w:val="%1.%2.%3.%4.%5.%6.%7."/>
      <w:lvlJc w:val="left"/>
      <w:pPr>
        <w:ind w:left="6840" w:hanging="1440"/>
      </w:pPr>
      <w:rPr>
        <w:rFonts w:hint="default"/>
        <w:b w:val="0"/>
        <w:sz w:val="28"/>
      </w:rPr>
    </w:lvl>
    <w:lvl w:ilvl="7">
      <w:start w:val="1"/>
      <w:numFmt w:val="decimal"/>
      <w:lvlText w:val="%1.%2.%3.%4.%5.%6.%7.%8."/>
      <w:lvlJc w:val="left"/>
      <w:pPr>
        <w:ind w:left="8100" w:hanging="1800"/>
      </w:pPr>
      <w:rPr>
        <w:rFonts w:hint="default"/>
        <w:b w:val="0"/>
        <w:sz w:val="28"/>
      </w:rPr>
    </w:lvl>
    <w:lvl w:ilvl="8">
      <w:start w:val="1"/>
      <w:numFmt w:val="decimal"/>
      <w:lvlText w:val="%1.%2.%3.%4.%5.%6.%7.%8.%9."/>
      <w:lvlJc w:val="left"/>
      <w:pPr>
        <w:ind w:left="9360" w:hanging="2160"/>
      </w:pPr>
      <w:rPr>
        <w:rFonts w:hint="default"/>
        <w:b w:val="0"/>
        <w:sz w:val="28"/>
      </w:rPr>
    </w:lvl>
  </w:abstractNum>
  <w:abstractNum w:abstractNumId="5" w15:restartNumberingAfterBreak="0">
    <w:nsid w:val="1A432BD9"/>
    <w:multiLevelType w:val="multilevel"/>
    <w:tmpl w:val="D0D0538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rPr>
        <w:sz w:val="28"/>
        <w:szCs w:val="28"/>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E70EF"/>
    <w:multiLevelType w:val="multilevel"/>
    <w:tmpl w:val="9D5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0EDA"/>
    <w:multiLevelType w:val="multilevel"/>
    <w:tmpl w:val="EF7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5A84"/>
    <w:multiLevelType w:val="multilevel"/>
    <w:tmpl w:val="8FF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53E5E"/>
    <w:multiLevelType w:val="multilevel"/>
    <w:tmpl w:val="A24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16129"/>
    <w:multiLevelType w:val="multilevel"/>
    <w:tmpl w:val="3B2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14341"/>
    <w:multiLevelType w:val="multilevel"/>
    <w:tmpl w:val="93A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20C0D"/>
    <w:multiLevelType w:val="multilevel"/>
    <w:tmpl w:val="246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43CB"/>
    <w:multiLevelType w:val="multilevel"/>
    <w:tmpl w:val="ECAA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6BAA"/>
    <w:multiLevelType w:val="multilevel"/>
    <w:tmpl w:val="4F586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E4CD7"/>
    <w:multiLevelType w:val="multilevel"/>
    <w:tmpl w:val="1534F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75478"/>
    <w:multiLevelType w:val="multilevel"/>
    <w:tmpl w:val="9E2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309E8"/>
    <w:multiLevelType w:val="multilevel"/>
    <w:tmpl w:val="511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90BC9"/>
    <w:multiLevelType w:val="multilevel"/>
    <w:tmpl w:val="9FC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D2B"/>
    <w:multiLevelType w:val="multilevel"/>
    <w:tmpl w:val="BFB629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A26CB"/>
    <w:multiLevelType w:val="multilevel"/>
    <w:tmpl w:val="E8F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E67CA"/>
    <w:multiLevelType w:val="multilevel"/>
    <w:tmpl w:val="DA4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A5511"/>
    <w:multiLevelType w:val="multilevel"/>
    <w:tmpl w:val="900C9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64187"/>
    <w:multiLevelType w:val="multilevel"/>
    <w:tmpl w:val="2E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39"/>
    <w:multiLevelType w:val="multilevel"/>
    <w:tmpl w:val="57502A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D492F"/>
    <w:multiLevelType w:val="multilevel"/>
    <w:tmpl w:val="ACDE3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E3EC4"/>
    <w:multiLevelType w:val="multilevel"/>
    <w:tmpl w:val="26E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A11D7"/>
    <w:multiLevelType w:val="multilevel"/>
    <w:tmpl w:val="4AF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530DB"/>
    <w:multiLevelType w:val="multilevel"/>
    <w:tmpl w:val="0BA4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55ADD"/>
    <w:multiLevelType w:val="multilevel"/>
    <w:tmpl w:val="3C6C6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D240A"/>
    <w:multiLevelType w:val="multilevel"/>
    <w:tmpl w:val="B04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035C5"/>
    <w:multiLevelType w:val="multilevel"/>
    <w:tmpl w:val="FED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0227"/>
    <w:multiLevelType w:val="multilevel"/>
    <w:tmpl w:val="5F944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46B03"/>
    <w:multiLevelType w:val="multilevel"/>
    <w:tmpl w:val="2556B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C6892"/>
    <w:multiLevelType w:val="multilevel"/>
    <w:tmpl w:val="C6F4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86372"/>
    <w:multiLevelType w:val="multilevel"/>
    <w:tmpl w:val="C0B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B6B02"/>
    <w:multiLevelType w:val="multilevel"/>
    <w:tmpl w:val="DCD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454BE"/>
    <w:multiLevelType w:val="multilevel"/>
    <w:tmpl w:val="746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E3049"/>
    <w:multiLevelType w:val="multilevel"/>
    <w:tmpl w:val="23AA7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5008D"/>
    <w:multiLevelType w:val="multilevel"/>
    <w:tmpl w:val="B9D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20CC6"/>
    <w:multiLevelType w:val="multilevel"/>
    <w:tmpl w:val="5B28A778"/>
    <w:lvl w:ilvl="0">
      <w:start w:val="4"/>
      <w:numFmt w:val="decimal"/>
      <w:lvlText w:val="%1."/>
      <w:lvlJc w:val="left"/>
      <w:pPr>
        <w:ind w:left="648" w:hanging="648"/>
      </w:pPr>
      <w:rPr>
        <w:rFonts w:hint="default"/>
        <w:b w:val="0"/>
        <w:sz w:val="28"/>
      </w:rPr>
    </w:lvl>
    <w:lvl w:ilvl="1">
      <w:start w:val="2"/>
      <w:numFmt w:val="decimal"/>
      <w:lvlText w:val="%1.%2."/>
      <w:lvlJc w:val="left"/>
      <w:pPr>
        <w:ind w:left="1260" w:hanging="720"/>
      </w:pPr>
      <w:rPr>
        <w:rFonts w:hint="default"/>
        <w:b w:val="0"/>
        <w:sz w:val="28"/>
      </w:rPr>
    </w:lvl>
    <w:lvl w:ilvl="2">
      <w:start w:val="1"/>
      <w:numFmt w:val="decimal"/>
      <w:lvlText w:val="%1.%2.%3."/>
      <w:lvlJc w:val="left"/>
      <w:pPr>
        <w:ind w:left="1800" w:hanging="720"/>
      </w:pPr>
      <w:rPr>
        <w:rFonts w:hint="default"/>
        <w:b w:val="0"/>
        <w:sz w:val="28"/>
      </w:rPr>
    </w:lvl>
    <w:lvl w:ilvl="3">
      <w:start w:val="1"/>
      <w:numFmt w:val="decimal"/>
      <w:lvlText w:val="%1.%2.%3.%4."/>
      <w:lvlJc w:val="left"/>
      <w:pPr>
        <w:ind w:left="2700" w:hanging="1080"/>
      </w:pPr>
      <w:rPr>
        <w:rFonts w:hint="default"/>
        <w:b w:val="0"/>
        <w:sz w:val="28"/>
      </w:rPr>
    </w:lvl>
    <w:lvl w:ilvl="4">
      <w:start w:val="1"/>
      <w:numFmt w:val="decimal"/>
      <w:lvlText w:val="%1.%2.%3.%4.%5."/>
      <w:lvlJc w:val="left"/>
      <w:pPr>
        <w:ind w:left="3240" w:hanging="1080"/>
      </w:pPr>
      <w:rPr>
        <w:rFonts w:hint="default"/>
        <w:b w:val="0"/>
        <w:sz w:val="28"/>
      </w:rPr>
    </w:lvl>
    <w:lvl w:ilvl="5">
      <w:start w:val="1"/>
      <w:numFmt w:val="decimal"/>
      <w:lvlText w:val="%1.%2.%3.%4.%5.%6."/>
      <w:lvlJc w:val="left"/>
      <w:pPr>
        <w:ind w:left="4140" w:hanging="1440"/>
      </w:pPr>
      <w:rPr>
        <w:rFonts w:hint="default"/>
        <w:b w:val="0"/>
        <w:sz w:val="28"/>
      </w:rPr>
    </w:lvl>
    <w:lvl w:ilvl="6">
      <w:start w:val="1"/>
      <w:numFmt w:val="decimal"/>
      <w:lvlText w:val="%1.%2.%3.%4.%5.%6.%7."/>
      <w:lvlJc w:val="left"/>
      <w:pPr>
        <w:ind w:left="4680" w:hanging="1440"/>
      </w:pPr>
      <w:rPr>
        <w:rFonts w:hint="default"/>
        <w:b w:val="0"/>
        <w:sz w:val="28"/>
      </w:rPr>
    </w:lvl>
    <w:lvl w:ilvl="7">
      <w:start w:val="1"/>
      <w:numFmt w:val="decimal"/>
      <w:lvlText w:val="%1.%2.%3.%4.%5.%6.%7.%8."/>
      <w:lvlJc w:val="left"/>
      <w:pPr>
        <w:ind w:left="5580" w:hanging="1800"/>
      </w:pPr>
      <w:rPr>
        <w:rFonts w:hint="default"/>
        <w:b w:val="0"/>
        <w:sz w:val="28"/>
      </w:rPr>
    </w:lvl>
    <w:lvl w:ilvl="8">
      <w:start w:val="1"/>
      <w:numFmt w:val="decimal"/>
      <w:lvlText w:val="%1.%2.%3.%4.%5.%6.%7.%8.%9."/>
      <w:lvlJc w:val="left"/>
      <w:pPr>
        <w:ind w:left="6480" w:hanging="2160"/>
      </w:pPr>
      <w:rPr>
        <w:rFonts w:hint="default"/>
        <w:b w:val="0"/>
        <w:sz w:val="28"/>
      </w:rPr>
    </w:lvl>
  </w:abstractNum>
  <w:num w:numId="1" w16cid:durableId="428701073">
    <w:abstractNumId w:val="5"/>
  </w:num>
  <w:num w:numId="2" w16cid:durableId="344022344">
    <w:abstractNumId w:val="39"/>
  </w:num>
  <w:num w:numId="3" w16cid:durableId="517815663">
    <w:abstractNumId w:val="29"/>
    <w:lvlOverride w:ilvl="0">
      <w:lvl w:ilvl="0">
        <w:numFmt w:val="decimal"/>
        <w:lvlText w:val="%1."/>
        <w:lvlJc w:val="left"/>
      </w:lvl>
    </w:lvlOverride>
  </w:num>
  <w:num w:numId="4" w16cid:durableId="1130782437">
    <w:abstractNumId w:val="37"/>
  </w:num>
  <w:num w:numId="5" w16cid:durableId="464351967">
    <w:abstractNumId w:val="22"/>
    <w:lvlOverride w:ilvl="0">
      <w:lvl w:ilvl="0">
        <w:numFmt w:val="decimal"/>
        <w:lvlText w:val="%1."/>
        <w:lvlJc w:val="left"/>
      </w:lvl>
    </w:lvlOverride>
  </w:num>
  <w:num w:numId="6" w16cid:durableId="1949969520">
    <w:abstractNumId w:val="23"/>
  </w:num>
  <w:num w:numId="7" w16cid:durableId="1162811706">
    <w:abstractNumId w:val="38"/>
    <w:lvlOverride w:ilvl="0">
      <w:lvl w:ilvl="0">
        <w:numFmt w:val="decimal"/>
        <w:lvlText w:val="%1."/>
        <w:lvlJc w:val="left"/>
      </w:lvl>
    </w:lvlOverride>
  </w:num>
  <w:num w:numId="8" w16cid:durableId="489760741">
    <w:abstractNumId w:val="25"/>
    <w:lvlOverride w:ilvl="0">
      <w:lvl w:ilvl="0">
        <w:numFmt w:val="decimal"/>
        <w:lvlText w:val="%1."/>
        <w:lvlJc w:val="left"/>
      </w:lvl>
    </w:lvlOverride>
  </w:num>
  <w:num w:numId="9" w16cid:durableId="992181954">
    <w:abstractNumId w:val="8"/>
  </w:num>
  <w:num w:numId="10" w16cid:durableId="450629784">
    <w:abstractNumId w:val="12"/>
  </w:num>
  <w:num w:numId="11" w16cid:durableId="1496652893">
    <w:abstractNumId w:val="21"/>
  </w:num>
  <w:num w:numId="12" w16cid:durableId="1905334748">
    <w:abstractNumId w:val="17"/>
  </w:num>
  <w:num w:numId="13" w16cid:durableId="390807871">
    <w:abstractNumId w:val="24"/>
  </w:num>
  <w:num w:numId="14" w16cid:durableId="135998458">
    <w:abstractNumId w:val="24"/>
    <w:lvlOverride w:ilvl="0">
      <w:lvl w:ilvl="0">
        <w:numFmt w:val="decimal"/>
        <w:lvlText w:val="%1."/>
        <w:lvlJc w:val="left"/>
      </w:lvl>
    </w:lvlOverride>
  </w:num>
  <w:num w:numId="15" w16cid:durableId="1823963693">
    <w:abstractNumId w:val="35"/>
  </w:num>
  <w:num w:numId="16" w16cid:durableId="400254005">
    <w:abstractNumId w:val="36"/>
  </w:num>
  <w:num w:numId="17" w16cid:durableId="1134908700">
    <w:abstractNumId w:val="10"/>
  </w:num>
  <w:num w:numId="18" w16cid:durableId="2136874490">
    <w:abstractNumId w:val="31"/>
  </w:num>
  <w:num w:numId="19" w16cid:durableId="1357199732">
    <w:abstractNumId w:val="13"/>
    <w:lvlOverride w:ilvl="0">
      <w:lvl w:ilvl="0">
        <w:numFmt w:val="decimal"/>
        <w:lvlText w:val="%1."/>
        <w:lvlJc w:val="left"/>
      </w:lvl>
    </w:lvlOverride>
  </w:num>
  <w:num w:numId="20" w16cid:durableId="220868629">
    <w:abstractNumId w:val="26"/>
  </w:num>
  <w:num w:numId="21" w16cid:durableId="1332295126">
    <w:abstractNumId w:val="28"/>
  </w:num>
  <w:num w:numId="22" w16cid:durableId="1748570090">
    <w:abstractNumId w:val="1"/>
  </w:num>
  <w:num w:numId="23" w16cid:durableId="315110266">
    <w:abstractNumId w:val="14"/>
    <w:lvlOverride w:ilvl="0">
      <w:lvl w:ilvl="0">
        <w:numFmt w:val="decimal"/>
        <w:lvlText w:val="%1."/>
        <w:lvlJc w:val="left"/>
      </w:lvl>
    </w:lvlOverride>
  </w:num>
  <w:num w:numId="24" w16cid:durableId="1927032686">
    <w:abstractNumId w:val="6"/>
  </w:num>
  <w:num w:numId="25" w16cid:durableId="210657263">
    <w:abstractNumId w:val="19"/>
  </w:num>
  <w:num w:numId="26" w16cid:durableId="1270970863">
    <w:abstractNumId w:val="19"/>
    <w:lvlOverride w:ilvl="0">
      <w:lvl w:ilvl="0">
        <w:numFmt w:val="decimal"/>
        <w:lvlText w:val="%1."/>
        <w:lvlJc w:val="left"/>
      </w:lvl>
    </w:lvlOverride>
  </w:num>
  <w:num w:numId="27" w16cid:durableId="368913828">
    <w:abstractNumId w:val="0"/>
  </w:num>
  <w:num w:numId="28" w16cid:durableId="383022311">
    <w:abstractNumId w:val="15"/>
    <w:lvlOverride w:ilvl="0">
      <w:lvl w:ilvl="0">
        <w:numFmt w:val="decimal"/>
        <w:lvlText w:val="%1."/>
        <w:lvlJc w:val="left"/>
      </w:lvl>
    </w:lvlOverride>
  </w:num>
  <w:num w:numId="29" w16cid:durableId="340202533">
    <w:abstractNumId w:val="9"/>
  </w:num>
  <w:num w:numId="30" w16cid:durableId="143745842">
    <w:abstractNumId w:val="2"/>
    <w:lvlOverride w:ilvl="0">
      <w:lvl w:ilvl="0">
        <w:numFmt w:val="decimal"/>
        <w:lvlText w:val="%1."/>
        <w:lvlJc w:val="left"/>
      </w:lvl>
    </w:lvlOverride>
  </w:num>
  <w:num w:numId="31" w16cid:durableId="1065421606">
    <w:abstractNumId w:val="16"/>
  </w:num>
  <w:num w:numId="32" w16cid:durableId="673730016">
    <w:abstractNumId w:val="32"/>
    <w:lvlOverride w:ilvl="0">
      <w:lvl w:ilvl="0">
        <w:numFmt w:val="decimal"/>
        <w:lvlText w:val="%1."/>
        <w:lvlJc w:val="left"/>
      </w:lvl>
    </w:lvlOverride>
  </w:num>
  <w:num w:numId="33" w16cid:durableId="288359376">
    <w:abstractNumId w:val="34"/>
  </w:num>
  <w:num w:numId="34" w16cid:durableId="415056265">
    <w:abstractNumId w:val="33"/>
    <w:lvlOverride w:ilvl="0">
      <w:lvl w:ilvl="0">
        <w:numFmt w:val="decimal"/>
        <w:lvlText w:val="%1."/>
        <w:lvlJc w:val="left"/>
      </w:lvl>
    </w:lvlOverride>
  </w:num>
  <w:num w:numId="35" w16cid:durableId="672337220">
    <w:abstractNumId w:val="7"/>
  </w:num>
  <w:num w:numId="36" w16cid:durableId="452133005">
    <w:abstractNumId w:val="11"/>
  </w:num>
  <w:num w:numId="37" w16cid:durableId="570119203">
    <w:abstractNumId w:val="18"/>
  </w:num>
  <w:num w:numId="38" w16cid:durableId="1646426379">
    <w:abstractNumId w:val="3"/>
  </w:num>
  <w:num w:numId="39" w16cid:durableId="1720930220">
    <w:abstractNumId w:val="30"/>
  </w:num>
  <w:num w:numId="40" w16cid:durableId="235749472">
    <w:abstractNumId w:val="20"/>
  </w:num>
  <w:num w:numId="41" w16cid:durableId="1292444606">
    <w:abstractNumId w:val="27"/>
  </w:num>
  <w:num w:numId="42" w16cid:durableId="765342451">
    <w:abstractNumId w:val="4"/>
  </w:num>
  <w:num w:numId="43" w16cid:durableId="1811663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12"/>
    <w:rsid w:val="00026922"/>
    <w:rsid w:val="00371A55"/>
    <w:rsid w:val="005C0BA7"/>
    <w:rsid w:val="00C87F12"/>
    <w:rsid w:val="00E7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E495"/>
  <w15:chartTrackingRefBased/>
  <w15:docId w15:val="{2954B4A2-1036-4CD3-883A-43714641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71A55"/>
    <w:rPr>
      <w:rFonts w:ascii="Times New Roman" w:eastAsiaTheme="majorEastAsia" w:hAnsi="Times New Roman" w:cstheme="majorBidi"/>
      <w:b/>
      <w:i/>
      <w:sz w:val="26"/>
      <w:szCs w:val="24"/>
    </w:rPr>
  </w:style>
  <w:style w:type="paragraph" w:styleId="NormalWeb">
    <w:name w:val="Normal (Web)"/>
    <w:basedOn w:val="Normal"/>
    <w:uiPriority w:val="99"/>
    <w:semiHidden/>
    <w:unhideWhenUsed/>
    <w:rsid w:val="00C87F12"/>
    <w:pPr>
      <w:spacing w:before="100" w:beforeAutospacing="1" w:after="100" w:afterAutospacing="1" w:line="240" w:lineRule="auto"/>
      <w:contextualSpacing w:val="0"/>
      <w:jc w:val="left"/>
    </w:pPr>
    <w:rPr>
      <w:rFonts w:eastAsia="Times New Roman" w:cs="Times New Roman"/>
      <w:sz w:val="24"/>
      <w:szCs w:val="24"/>
    </w:rPr>
  </w:style>
  <w:style w:type="paragraph" w:styleId="ListParagraph">
    <w:name w:val="List Paragraph"/>
    <w:basedOn w:val="Normal"/>
    <w:uiPriority w:val="34"/>
    <w:qFormat/>
    <w:rsid w:val="00C87F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6BE-BE0F-423B-A2C1-BD90B0E5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i Nguyễn</dc:creator>
  <cp:keywords/>
  <dc:description/>
  <cp:lastModifiedBy>Anh Thi Nguyễn</cp:lastModifiedBy>
  <cp:revision>1</cp:revision>
  <dcterms:created xsi:type="dcterms:W3CDTF">2024-03-17T13:53:00Z</dcterms:created>
  <dcterms:modified xsi:type="dcterms:W3CDTF">2024-03-17T14:04:00Z</dcterms:modified>
</cp:coreProperties>
</file>